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21" w:rsidRPr="006B1F0D" w:rsidRDefault="00AE4D21" w:rsidP="00FC5ADB">
      <w:pPr>
        <w:widowControl/>
        <w:bidi/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  <w:rtl/>
          <w:lang w:bidi="he-IL"/>
        </w:rPr>
      </w:pPr>
      <w:r w:rsidRPr="006B1F0D">
        <w:rPr>
          <w:rFonts w:asciiTheme="majorBidi" w:hAnsiTheme="majorBidi" w:cstheme="majorBidi"/>
          <w:b/>
          <w:sz w:val="28"/>
          <w:szCs w:val="28"/>
          <w:rtl/>
          <w:lang w:bidi="he-IL"/>
        </w:rPr>
        <w:t>הוראות להגשת מאמר</w:t>
      </w:r>
    </w:p>
    <w:p w:rsidR="00FC5ADB" w:rsidRPr="00AE4D21" w:rsidRDefault="00FC5ADB" w:rsidP="00FC5ADB">
      <w:pPr>
        <w:widowControl/>
        <w:bidi/>
        <w:spacing w:line="360" w:lineRule="auto"/>
        <w:jc w:val="center"/>
        <w:rPr>
          <w:rFonts w:cs="David"/>
          <w:bCs/>
          <w:sz w:val="28"/>
          <w:szCs w:val="28"/>
          <w:rtl/>
          <w:lang w:bidi="he-IL"/>
        </w:rPr>
      </w:pPr>
    </w:p>
    <w:p w:rsidR="000C4FE6" w:rsidRDefault="000C4FE6" w:rsidP="000C4FE6">
      <w:pPr>
        <w:pStyle w:val="a3"/>
        <w:numPr>
          <w:ilvl w:val="0"/>
          <w:numId w:val="3"/>
        </w:numPr>
        <w:bidi/>
        <w:spacing w:line="360" w:lineRule="auto"/>
        <w:rPr>
          <w:rFonts w:cs="David"/>
          <w:b/>
          <w:lang w:bidi="he-IL"/>
        </w:rPr>
      </w:pPr>
      <w:r w:rsidRPr="00AE4D21">
        <w:rPr>
          <w:rFonts w:cs="David" w:hint="cs"/>
          <w:b/>
          <w:rtl/>
          <w:lang w:bidi="he-IL"/>
        </w:rPr>
        <w:t xml:space="preserve">אורך המאמר עד </w:t>
      </w:r>
      <w:r>
        <w:rPr>
          <w:rFonts w:cs="David" w:hint="cs"/>
          <w:b/>
          <w:rtl/>
          <w:lang w:bidi="he-IL"/>
        </w:rPr>
        <w:t>3</w:t>
      </w:r>
      <w:r w:rsidRPr="00AE4D21">
        <w:rPr>
          <w:rFonts w:cs="David" w:hint="cs"/>
          <w:b/>
          <w:rtl/>
          <w:lang w:bidi="he-IL"/>
        </w:rPr>
        <w:t>000 מילה (</w:t>
      </w:r>
      <w:r>
        <w:rPr>
          <w:rFonts w:cs="David" w:hint="cs"/>
          <w:b/>
          <w:rtl/>
          <w:lang w:bidi="he-IL"/>
        </w:rPr>
        <w:t>לא כולל רשימת מקורות)</w:t>
      </w:r>
      <w:r w:rsidRPr="00AE4D21">
        <w:rPr>
          <w:rFonts w:cs="David" w:hint="cs"/>
          <w:b/>
          <w:rtl/>
          <w:lang w:bidi="he-IL"/>
        </w:rPr>
        <w:t>.</w:t>
      </w:r>
    </w:p>
    <w:p w:rsidR="00AE4D21" w:rsidRPr="00AE4D21" w:rsidRDefault="00AE4D21" w:rsidP="00AE4D21">
      <w:pPr>
        <w:pStyle w:val="a3"/>
        <w:numPr>
          <w:ilvl w:val="0"/>
          <w:numId w:val="3"/>
        </w:numPr>
        <w:bidi/>
        <w:spacing w:line="360" w:lineRule="auto"/>
        <w:rPr>
          <w:rFonts w:cs="David"/>
          <w:b/>
          <w:rtl/>
          <w:lang w:bidi="he-IL"/>
        </w:rPr>
      </w:pPr>
      <w:r w:rsidRPr="00AE4D21">
        <w:rPr>
          <w:rFonts w:cs="David" w:hint="cs"/>
          <w:b/>
          <w:rtl/>
          <w:lang w:bidi="he-IL"/>
        </w:rPr>
        <w:t>המאמר ייכתב בעברית (גופן דוד 12)</w:t>
      </w:r>
      <w:r w:rsidR="00C40ACD">
        <w:rPr>
          <w:rFonts w:cs="David" w:hint="cs"/>
          <w:b/>
          <w:rtl/>
          <w:lang w:bidi="he-IL"/>
        </w:rPr>
        <w:t>; רווח 1.5.</w:t>
      </w:r>
    </w:p>
    <w:p w:rsidR="00AE4D21" w:rsidRPr="00AE4D21" w:rsidRDefault="00FC5ADB" w:rsidP="000C4FE6">
      <w:pPr>
        <w:pStyle w:val="a3"/>
        <w:numPr>
          <w:ilvl w:val="0"/>
          <w:numId w:val="3"/>
        </w:numPr>
        <w:bidi/>
        <w:spacing w:line="360" w:lineRule="auto"/>
        <w:rPr>
          <w:rFonts w:cs="David"/>
          <w:b/>
          <w:rtl/>
          <w:lang w:bidi="he-IL"/>
        </w:rPr>
      </w:pPr>
      <w:r>
        <w:rPr>
          <w:rFonts w:cs="David" w:hint="cs"/>
          <w:b/>
          <w:rtl/>
          <w:lang w:bidi="he-IL"/>
        </w:rPr>
        <w:t xml:space="preserve">יש להמעיט </w:t>
      </w:r>
      <w:r w:rsidR="000C4FE6">
        <w:rPr>
          <w:rFonts w:cs="David" w:hint="cs"/>
          <w:b/>
          <w:rtl/>
          <w:lang w:bidi="he-IL"/>
        </w:rPr>
        <w:t>ב</w:t>
      </w:r>
      <w:r>
        <w:rPr>
          <w:rFonts w:cs="David" w:hint="cs"/>
          <w:b/>
          <w:rtl/>
          <w:lang w:bidi="he-IL"/>
        </w:rPr>
        <w:t>הערות</w:t>
      </w:r>
      <w:r w:rsidR="006D642F">
        <w:rPr>
          <w:rFonts w:cs="David" w:hint="cs"/>
          <w:b/>
          <w:rtl/>
          <w:lang w:bidi="he-IL"/>
        </w:rPr>
        <w:t>.</w:t>
      </w:r>
      <w:r>
        <w:rPr>
          <w:rFonts w:cs="David" w:hint="cs"/>
          <w:b/>
          <w:rtl/>
          <w:lang w:bidi="he-IL"/>
        </w:rPr>
        <w:t xml:space="preserve"> </w:t>
      </w:r>
      <w:r w:rsidR="000C4FE6">
        <w:rPr>
          <w:rFonts w:cs="David" w:hint="cs"/>
          <w:b/>
          <w:rtl/>
          <w:lang w:bidi="he-IL"/>
        </w:rPr>
        <w:t>ה</w:t>
      </w:r>
      <w:r>
        <w:rPr>
          <w:rFonts w:cs="David" w:hint="cs"/>
          <w:b/>
          <w:rtl/>
          <w:lang w:bidi="he-IL"/>
        </w:rPr>
        <w:t>הערות יופיעו בסוף המאמר (</w:t>
      </w:r>
      <w:r w:rsidRPr="00FC5ADB">
        <w:rPr>
          <w:rFonts w:cs="David"/>
          <w:bCs/>
          <w:lang w:val="en-US" w:bidi="he-IL"/>
        </w:rPr>
        <w:t>Endnote</w:t>
      </w:r>
      <w:r>
        <w:rPr>
          <w:rFonts w:cs="David" w:hint="cs"/>
          <w:b/>
          <w:rtl/>
          <w:lang w:bidi="he-IL"/>
        </w:rPr>
        <w:t>).</w:t>
      </w:r>
    </w:p>
    <w:p w:rsidR="00AE4D21" w:rsidRPr="00AE4D21" w:rsidRDefault="00AE4D21" w:rsidP="00047FC6">
      <w:pPr>
        <w:widowControl/>
        <w:bidi/>
        <w:spacing w:before="240" w:line="360" w:lineRule="auto"/>
        <w:jc w:val="left"/>
        <w:rPr>
          <w:rFonts w:cs="David"/>
          <w:b/>
          <w:sz w:val="28"/>
          <w:szCs w:val="28"/>
          <w:u w:val="single"/>
          <w:rtl/>
          <w:lang w:bidi="he-IL"/>
        </w:rPr>
      </w:pPr>
      <w:r w:rsidRPr="00AE4D21">
        <w:rPr>
          <w:rFonts w:cs="David" w:hint="cs"/>
          <w:b/>
          <w:sz w:val="28"/>
          <w:szCs w:val="28"/>
          <w:u w:val="single"/>
          <w:rtl/>
          <w:lang w:bidi="he-IL"/>
        </w:rPr>
        <w:t>כותרת המאמר</w:t>
      </w:r>
    </w:p>
    <w:p w:rsidR="00382C5D" w:rsidRPr="00CB0EE6" w:rsidRDefault="00382C5D" w:rsidP="00CB0EE6">
      <w:pPr>
        <w:bidi/>
        <w:spacing w:line="360" w:lineRule="auto"/>
        <w:ind w:left="360"/>
        <w:jc w:val="center"/>
        <w:rPr>
          <w:b/>
          <w:rtl/>
          <w:lang w:bidi="he-IL"/>
        </w:rPr>
      </w:pPr>
      <w:r w:rsidRPr="00CB0EE6">
        <w:rPr>
          <w:rFonts w:cs="David" w:hint="cs"/>
          <w:b/>
          <w:bCs/>
          <w:sz w:val="22"/>
          <w:szCs w:val="28"/>
          <w:rtl/>
          <w:lang w:bidi="he-IL"/>
        </w:rPr>
        <w:t>כותרת המאמר</w:t>
      </w:r>
      <w:r w:rsidRPr="00CB0EE6">
        <w:rPr>
          <w:rFonts w:cs="David" w:hint="cs"/>
          <w:sz w:val="22"/>
          <w:szCs w:val="28"/>
          <w:rtl/>
          <w:lang w:bidi="he-IL"/>
        </w:rPr>
        <w:t xml:space="preserve"> </w:t>
      </w:r>
      <w:r w:rsidRPr="00CB0EE6">
        <w:rPr>
          <w:rFonts w:cs="David" w:hint="cs"/>
          <w:rtl/>
          <w:lang w:bidi="he-IL"/>
        </w:rPr>
        <w:t>באותיות בולטות</w:t>
      </w:r>
      <w:r>
        <w:rPr>
          <w:rFonts w:hint="cs"/>
          <w:rtl/>
          <w:lang w:bidi="he-IL"/>
        </w:rPr>
        <w:t xml:space="preserve"> </w:t>
      </w:r>
      <w:r w:rsidRPr="00CB0EE6">
        <w:rPr>
          <w:rFonts w:cs="David" w:hint="cs"/>
          <w:b/>
          <w:rtl/>
          <w:lang w:bidi="he-IL"/>
        </w:rPr>
        <w:t>(גופן דוד 14)</w:t>
      </w:r>
      <w:r w:rsidR="00B956F1" w:rsidRPr="00CB0EE6">
        <w:rPr>
          <w:rFonts w:cs="David" w:hint="cs"/>
          <w:b/>
          <w:rtl/>
          <w:lang w:bidi="he-IL"/>
        </w:rPr>
        <w:t>; רווח 1.5; מיושר למרכז</w:t>
      </w:r>
    </w:p>
    <w:p w:rsidR="00AE4D21" w:rsidRPr="00CB0EE6" w:rsidRDefault="00AE4D21" w:rsidP="00CD0E86">
      <w:pPr>
        <w:bidi/>
        <w:spacing w:line="360" w:lineRule="auto"/>
        <w:ind w:left="360"/>
        <w:jc w:val="center"/>
        <w:rPr>
          <w:rFonts w:cs="David"/>
          <w:b/>
          <w:lang w:bidi="he-IL"/>
        </w:rPr>
      </w:pPr>
      <w:r w:rsidRPr="00CB0EE6">
        <w:rPr>
          <w:rFonts w:cs="David" w:hint="cs"/>
          <w:b/>
          <w:rtl/>
          <w:lang w:bidi="he-IL"/>
        </w:rPr>
        <w:t>שם הכותב/ת/ים; תואר</w:t>
      </w:r>
      <w:r w:rsidR="00CD0E86">
        <w:rPr>
          <w:rFonts w:cs="David" w:hint="cs"/>
          <w:b/>
          <w:rtl/>
          <w:lang w:bidi="he-IL"/>
        </w:rPr>
        <w:t xml:space="preserve">; </w:t>
      </w:r>
      <w:r w:rsidRPr="00CB0EE6">
        <w:rPr>
          <w:rFonts w:cs="David" w:hint="cs"/>
          <w:b/>
          <w:rtl/>
          <w:lang w:bidi="he-IL"/>
        </w:rPr>
        <w:t>מוסד שיוך (אם יש)</w:t>
      </w:r>
    </w:p>
    <w:p w:rsidR="00FC5ADB" w:rsidRPr="00CB0EE6" w:rsidRDefault="00FC5ADB" w:rsidP="00CB0EE6">
      <w:pPr>
        <w:bidi/>
        <w:spacing w:line="360" w:lineRule="auto"/>
        <w:ind w:left="360"/>
        <w:jc w:val="center"/>
        <w:rPr>
          <w:rFonts w:cs="David"/>
          <w:b/>
          <w:rtl/>
          <w:lang w:bidi="he-IL"/>
        </w:rPr>
      </w:pPr>
      <w:r w:rsidRPr="00CB0EE6">
        <w:rPr>
          <w:rFonts w:cs="David" w:hint="cs"/>
          <w:b/>
          <w:rtl/>
          <w:lang w:bidi="he-IL"/>
        </w:rPr>
        <w:t>כתובת דואר אלקטרוני  (אי-מייל) של המגיש</w:t>
      </w:r>
    </w:p>
    <w:p w:rsidR="00AE4D21" w:rsidRDefault="00AE4D21" w:rsidP="00047FC6">
      <w:pPr>
        <w:widowControl/>
        <w:bidi/>
        <w:spacing w:before="240" w:line="360" w:lineRule="auto"/>
        <w:jc w:val="left"/>
        <w:rPr>
          <w:rFonts w:cs="David"/>
          <w:b/>
          <w:sz w:val="28"/>
          <w:szCs w:val="28"/>
          <w:u w:val="single"/>
          <w:rtl/>
          <w:lang w:bidi="he-IL"/>
        </w:rPr>
      </w:pPr>
      <w:r w:rsidRPr="00AE4D21">
        <w:rPr>
          <w:rFonts w:cs="David" w:hint="cs"/>
          <w:b/>
          <w:sz w:val="28"/>
          <w:szCs w:val="28"/>
          <w:u w:val="single"/>
          <w:rtl/>
          <w:lang w:bidi="he-IL"/>
        </w:rPr>
        <w:t>מילות מפתח</w:t>
      </w:r>
    </w:p>
    <w:p w:rsidR="00DE473B" w:rsidRDefault="00DE473B" w:rsidP="006D642F">
      <w:pPr>
        <w:pStyle w:val="a3"/>
        <w:numPr>
          <w:ilvl w:val="0"/>
          <w:numId w:val="4"/>
        </w:numPr>
        <w:bidi/>
        <w:spacing w:line="360" w:lineRule="auto"/>
        <w:rPr>
          <w:rFonts w:cs="David"/>
          <w:b/>
          <w:lang w:bidi="he-IL"/>
        </w:rPr>
      </w:pPr>
      <w:r>
        <w:rPr>
          <w:rFonts w:cs="David" w:hint="cs"/>
          <w:b/>
          <w:rtl/>
          <w:lang w:bidi="he-IL"/>
        </w:rPr>
        <w:t>עד 5 מילות מפתח</w:t>
      </w:r>
    </w:p>
    <w:p w:rsidR="00CB0EE6" w:rsidRPr="00047FC6" w:rsidRDefault="00DE473B" w:rsidP="00047FC6">
      <w:pPr>
        <w:widowControl/>
        <w:bidi/>
        <w:spacing w:before="240" w:line="360" w:lineRule="auto"/>
        <w:jc w:val="left"/>
        <w:rPr>
          <w:rFonts w:cs="David"/>
          <w:b/>
          <w:sz w:val="28"/>
          <w:szCs w:val="28"/>
          <w:u w:val="single"/>
          <w:lang w:bidi="he-IL"/>
        </w:rPr>
      </w:pPr>
      <w:r w:rsidRPr="00CB0EE6">
        <w:rPr>
          <w:rFonts w:cs="David" w:hint="cs"/>
          <w:b/>
          <w:sz w:val="28"/>
          <w:szCs w:val="28"/>
          <w:u w:val="single"/>
          <w:rtl/>
          <w:lang w:bidi="he-IL"/>
        </w:rPr>
        <w:t>כותר</w:t>
      </w:r>
      <w:r w:rsidR="00382C5D" w:rsidRPr="00CB0EE6">
        <w:rPr>
          <w:rFonts w:cs="David" w:hint="cs"/>
          <w:b/>
          <w:sz w:val="28"/>
          <w:szCs w:val="28"/>
          <w:u w:val="single"/>
          <w:rtl/>
          <w:lang w:bidi="he-IL"/>
        </w:rPr>
        <w:t>ו</w:t>
      </w:r>
      <w:r w:rsidRPr="00CB0EE6">
        <w:rPr>
          <w:rFonts w:cs="David" w:hint="cs"/>
          <w:b/>
          <w:sz w:val="28"/>
          <w:szCs w:val="28"/>
          <w:u w:val="single"/>
          <w:rtl/>
          <w:lang w:bidi="he-IL"/>
        </w:rPr>
        <w:t>ת</w:t>
      </w:r>
      <w:r w:rsidR="00382C5D" w:rsidRPr="00CB0EE6">
        <w:rPr>
          <w:rFonts w:cs="David" w:hint="cs"/>
          <w:b/>
          <w:sz w:val="28"/>
          <w:szCs w:val="28"/>
          <w:u w:val="single"/>
          <w:rtl/>
          <w:lang w:bidi="he-IL"/>
        </w:rPr>
        <w:t xml:space="preserve"> משנה</w:t>
      </w:r>
    </w:p>
    <w:p w:rsidR="00DE473B" w:rsidRPr="00CB0EE6" w:rsidRDefault="00DE473B" w:rsidP="00047FC6">
      <w:pPr>
        <w:pStyle w:val="a3"/>
        <w:numPr>
          <w:ilvl w:val="0"/>
          <w:numId w:val="6"/>
        </w:numPr>
        <w:bidi/>
        <w:spacing w:line="360" w:lineRule="auto"/>
        <w:rPr>
          <w:rFonts w:cs="David"/>
          <w:bCs/>
          <w:rtl/>
          <w:lang w:bidi="he-IL"/>
        </w:rPr>
      </w:pPr>
      <w:r w:rsidRPr="00047FC6">
        <w:rPr>
          <w:rFonts w:cs="David" w:hint="cs"/>
          <w:bCs/>
          <w:rtl/>
          <w:lang w:bidi="he-IL"/>
        </w:rPr>
        <w:t xml:space="preserve">כותרות </w:t>
      </w:r>
      <w:r w:rsidR="00C160A5" w:rsidRPr="00047FC6">
        <w:rPr>
          <w:rFonts w:cs="David" w:hint="cs"/>
          <w:bCs/>
          <w:rtl/>
          <w:lang w:bidi="he-IL"/>
        </w:rPr>
        <w:t>משנה</w:t>
      </w:r>
      <w:r w:rsidR="00C160A5" w:rsidRPr="00CB0EE6">
        <w:rPr>
          <w:rFonts w:cs="David" w:hint="cs"/>
          <w:b/>
          <w:rtl/>
          <w:lang w:bidi="he-IL"/>
        </w:rPr>
        <w:t xml:space="preserve"> </w:t>
      </w:r>
      <w:r w:rsidRPr="00CB0EE6">
        <w:rPr>
          <w:rFonts w:cs="David" w:hint="cs"/>
          <w:b/>
          <w:rtl/>
          <w:lang w:bidi="he-IL"/>
        </w:rPr>
        <w:t>באותיות בולטות:</w:t>
      </w:r>
      <w:r w:rsidRPr="00CB0EE6">
        <w:rPr>
          <w:rFonts w:cs="David" w:hint="cs"/>
          <w:bCs/>
          <w:rtl/>
          <w:lang w:bidi="he-IL"/>
        </w:rPr>
        <w:t xml:space="preserve"> מבוא, שיטת מחקר, תוצאות, מסקנות </w:t>
      </w:r>
      <w:r w:rsidRPr="00CB0EE6">
        <w:rPr>
          <w:rFonts w:cs="David" w:hint="cs"/>
          <w:b/>
          <w:rtl/>
          <w:lang w:bidi="he-IL"/>
        </w:rPr>
        <w:t>וכו'</w:t>
      </w:r>
    </w:p>
    <w:p w:rsidR="00DE473B" w:rsidRDefault="00DE473B" w:rsidP="00047FC6">
      <w:pPr>
        <w:widowControl/>
        <w:bidi/>
        <w:spacing w:before="240" w:line="360" w:lineRule="auto"/>
        <w:jc w:val="left"/>
        <w:rPr>
          <w:rFonts w:cs="David"/>
          <w:b/>
          <w:sz w:val="28"/>
          <w:szCs w:val="28"/>
          <w:u w:val="single"/>
          <w:rtl/>
          <w:lang w:bidi="he-IL"/>
        </w:rPr>
      </w:pPr>
      <w:r w:rsidRPr="00DE473B">
        <w:rPr>
          <w:rFonts w:cs="David" w:hint="cs"/>
          <w:b/>
          <w:sz w:val="28"/>
          <w:szCs w:val="28"/>
          <w:u w:val="single"/>
          <w:rtl/>
          <w:lang w:bidi="he-IL"/>
        </w:rPr>
        <w:t>איורים</w:t>
      </w:r>
    </w:p>
    <w:p w:rsidR="00047FC6" w:rsidRDefault="00047FC6" w:rsidP="00FC5ADB">
      <w:pPr>
        <w:pStyle w:val="a3"/>
        <w:numPr>
          <w:ilvl w:val="0"/>
          <w:numId w:val="4"/>
        </w:numPr>
        <w:bidi/>
        <w:spacing w:line="360" w:lineRule="auto"/>
        <w:rPr>
          <w:rFonts w:cs="David"/>
          <w:b/>
          <w:lang w:bidi="he-IL"/>
        </w:rPr>
      </w:pPr>
      <w:r>
        <w:rPr>
          <w:rFonts w:cs="David" w:hint="cs"/>
          <w:b/>
          <w:rtl/>
          <w:lang w:bidi="he-IL"/>
        </w:rPr>
        <w:t>האיורים יוגשו בנפרד מהטקסט.</w:t>
      </w:r>
    </w:p>
    <w:p w:rsidR="00CB0EE6" w:rsidRDefault="00B6763F" w:rsidP="00047FC6">
      <w:pPr>
        <w:pStyle w:val="a3"/>
        <w:numPr>
          <w:ilvl w:val="0"/>
          <w:numId w:val="4"/>
        </w:numPr>
        <w:bidi/>
        <w:spacing w:line="360" w:lineRule="auto"/>
        <w:rPr>
          <w:rFonts w:cs="David"/>
          <w:b/>
          <w:lang w:bidi="he-IL"/>
        </w:rPr>
      </w:pPr>
      <w:r w:rsidRPr="00CB0EE6">
        <w:rPr>
          <w:rFonts w:cs="David" w:hint="cs"/>
          <w:b/>
          <w:rtl/>
          <w:lang w:bidi="he-IL"/>
        </w:rPr>
        <w:t xml:space="preserve">קבצי </w:t>
      </w:r>
      <w:r w:rsidR="000A6F5B" w:rsidRPr="00CB0EE6">
        <w:rPr>
          <w:rFonts w:cs="David" w:hint="cs"/>
          <w:b/>
          <w:rtl/>
          <w:lang w:bidi="he-IL"/>
        </w:rPr>
        <w:t xml:space="preserve">האיורים יוגשו </w:t>
      </w:r>
      <w:r w:rsidRPr="00CB0EE6">
        <w:rPr>
          <w:rFonts w:cs="David" w:hint="cs"/>
          <w:b/>
          <w:rtl/>
          <w:lang w:bidi="he-IL"/>
        </w:rPr>
        <w:t xml:space="preserve">בפורמט  </w:t>
      </w:r>
      <w:r w:rsidRPr="00CB0EE6">
        <w:rPr>
          <w:rFonts w:cs="David"/>
          <w:bCs/>
          <w:lang w:bidi="he-IL"/>
        </w:rPr>
        <w:t>JPG</w:t>
      </w:r>
      <w:r w:rsidRPr="00CB0EE6">
        <w:rPr>
          <w:rFonts w:cs="David" w:hint="cs"/>
          <w:b/>
          <w:rtl/>
          <w:lang w:bidi="he-IL"/>
        </w:rPr>
        <w:t xml:space="preserve"> באיכות גבוהה. </w:t>
      </w:r>
    </w:p>
    <w:p w:rsidR="00AE4D21" w:rsidRDefault="00CB0EE6" w:rsidP="00CB0EE6">
      <w:pPr>
        <w:pStyle w:val="a3"/>
        <w:numPr>
          <w:ilvl w:val="0"/>
          <w:numId w:val="4"/>
        </w:numPr>
        <w:bidi/>
        <w:spacing w:line="360" w:lineRule="auto"/>
        <w:rPr>
          <w:rFonts w:cs="David"/>
          <w:b/>
          <w:rtl/>
          <w:lang w:bidi="he-IL"/>
        </w:rPr>
      </w:pPr>
      <w:r>
        <w:rPr>
          <w:rFonts w:cs="David" w:hint="cs"/>
          <w:b/>
          <w:rtl/>
          <w:lang w:bidi="he-IL"/>
        </w:rPr>
        <w:t xml:space="preserve">יתקבלו איורים </w:t>
      </w:r>
      <w:r w:rsidR="00FC5ADB" w:rsidRPr="00CB0EE6">
        <w:rPr>
          <w:rFonts w:cs="David" w:hint="cs"/>
          <w:b/>
          <w:rtl/>
          <w:lang w:bidi="he-IL"/>
        </w:rPr>
        <w:t xml:space="preserve">בצבע </w:t>
      </w:r>
      <w:r>
        <w:rPr>
          <w:rFonts w:cs="David" w:hint="cs"/>
          <w:b/>
          <w:rtl/>
          <w:lang w:bidi="he-IL"/>
        </w:rPr>
        <w:t>ו</w:t>
      </w:r>
      <w:r w:rsidR="00DE473B" w:rsidRPr="00DE473B">
        <w:rPr>
          <w:rFonts w:cs="David" w:hint="cs"/>
          <w:b/>
          <w:rtl/>
          <w:lang w:bidi="he-IL"/>
        </w:rPr>
        <w:t>בשחור לבן</w:t>
      </w:r>
      <w:r w:rsidR="00047FC6">
        <w:rPr>
          <w:rFonts w:cs="David" w:hint="cs"/>
          <w:b/>
          <w:rtl/>
          <w:lang w:bidi="he-IL"/>
        </w:rPr>
        <w:t>.</w:t>
      </w:r>
    </w:p>
    <w:p w:rsidR="00DE473B" w:rsidRPr="006D642F" w:rsidRDefault="00B6763F" w:rsidP="00DE473B">
      <w:pPr>
        <w:pStyle w:val="a3"/>
        <w:numPr>
          <w:ilvl w:val="0"/>
          <w:numId w:val="4"/>
        </w:numPr>
        <w:bidi/>
        <w:spacing w:line="360" w:lineRule="auto"/>
        <w:rPr>
          <w:rFonts w:cs="David"/>
          <w:bCs/>
          <w:rtl/>
          <w:lang w:bidi="he-IL"/>
        </w:rPr>
      </w:pPr>
      <w:r w:rsidRPr="006D642F">
        <w:rPr>
          <w:rFonts w:cs="David" w:hint="cs"/>
          <w:bCs/>
          <w:rtl/>
          <w:lang w:bidi="he-IL"/>
        </w:rPr>
        <w:t xml:space="preserve">רשימת </w:t>
      </w:r>
      <w:r w:rsidR="00DE473B" w:rsidRPr="006D642F">
        <w:rPr>
          <w:rFonts w:cs="David" w:hint="cs"/>
          <w:bCs/>
          <w:rtl/>
          <w:lang w:bidi="he-IL"/>
        </w:rPr>
        <w:t xml:space="preserve">איורים </w:t>
      </w:r>
    </w:p>
    <w:p w:rsidR="00B6763F" w:rsidRDefault="006D642F" w:rsidP="006D642F">
      <w:pPr>
        <w:pStyle w:val="a3"/>
        <w:numPr>
          <w:ilvl w:val="1"/>
          <w:numId w:val="4"/>
        </w:numPr>
        <w:bidi/>
        <w:spacing w:line="360" w:lineRule="auto"/>
        <w:rPr>
          <w:rFonts w:cs="David"/>
          <w:b/>
          <w:lang w:bidi="he-IL"/>
        </w:rPr>
      </w:pPr>
      <w:r>
        <w:rPr>
          <w:rFonts w:cs="David" w:hint="cs"/>
          <w:b/>
          <w:rtl/>
          <w:lang w:bidi="he-IL"/>
        </w:rPr>
        <w:t>כותרו</w:t>
      </w:r>
      <w:r w:rsidR="00337BF4">
        <w:rPr>
          <w:rFonts w:cs="David" w:hint="cs"/>
          <w:b/>
          <w:rtl/>
          <w:lang w:bidi="he-IL"/>
        </w:rPr>
        <w:t>ת</w:t>
      </w:r>
      <w:r>
        <w:rPr>
          <w:rFonts w:cs="David" w:hint="cs"/>
          <w:b/>
          <w:rtl/>
          <w:lang w:bidi="he-IL"/>
        </w:rPr>
        <w:t xml:space="preserve"> האיורים יכתבו ברשימה שתופיע</w:t>
      </w:r>
      <w:r w:rsidR="00B6763F">
        <w:rPr>
          <w:rFonts w:cs="David" w:hint="cs"/>
          <w:b/>
          <w:rtl/>
          <w:lang w:bidi="he-IL"/>
        </w:rPr>
        <w:t xml:space="preserve"> אחרי רשימת המקורות</w:t>
      </w:r>
    </w:p>
    <w:p w:rsidR="00DE473B" w:rsidRPr="00171E12" w:rsidRDefault="000A6F5B" w:rsidP="00337BF4">
      <w:pPr>
        <w:pStyle w:val="a3"/>
        <w:numPr>
          <w:ilvl w:val="1"/>
          <w:numId w:val="4"/>
        </w:numPr>
        <w:bidi/>
        <w:spacing w:line="360" w:lineRule="auto"/>
        <w:rPr>
          <w:rFonts w:cs="David"/>
          <w:b/>
          <w:rtl/>
          <w:lang w:bidi="he-IL"/>
        </w:rPr>
      </w:pPr>
      <w:r w:rsidRPr="00171E12">
        <w:rPr>
          <w:rFonts w:cs="David" w:hint="cs"/>
          <w:b/>
          <w:rtl/>
          <w:lang w:bidi="he-IL"/>
        </w:rPr>
        <w:t>ב</w:t>
      </w:r>
      <w:r>
        <w:rPr>
          <w:rFonts w:cs="David" w:hint="cs"/>
          <w:b/>
          <w:rtl/>
          <w:lang w:bidi="he-IL"/>
        </w:rPr>
        <w:t>גוף</w:t>
      </w:r>
      <w:r w:rsidRPr="00171E12">
        <w:rPr>
          <w:rFonts w:cs="David" w:hint="cs"/>
          <w:b/>
          <w:rtl/>
          <w:lang w:bidi="he-IL"/>
        </w:rPr>
        <w:t xml:space="preserve"> </w:t>
      </w:r>
      <w:r w:rsidR="00DE473B" w:rsidRPr="00171E12">
        <w:rPr>
          <w:rFonts w:cs="David" w:hint="cs"/>
          <w:b/>
          <w:rtl/>
          <w:lang w:bidi="he-IL"/>
        </w:rPr>
        <w:t>המאמר תהייה הפנייה לאיור</w:t>
      </w:r>
      <w:r w:rsidR="00B6763F">
        <w:rPr>
          <w:rFonts w:cs="David" w:hint="cs"/>
          <w:b/>
          <w:rtl/>
          <w:lang w:bidi="he-IL"/>
        </w:rPr>
        <w:t>, בסדר מספרי עולה בהתאמה למיקומו בטקסט</w:t>
      </w:r>
      <w:r w:rsidR="00337BF4">
        <w:rPr>
          <w:rFonts w:cs="David" w:hint="cs"/>
          <w:b/>
          <w:rtl/>
          <w:lang w:bidi="he-IL"/>
        </w:rPr>
        <w:t xml:space="preserve">: </w:t>
      </w:r>
      <w:r w:rsidR="00DE560B" w:rsidRPr="00171E12">
        <w:rPr>
          <w:rFonts w:cs="David" w:hint="cs"/>
          <w:b/>
          <w:rtl/>
          <w:lang w:bidi="he-IL"/>
        </w:rPr>
        <w:t>(</w:t>
      </w:r>
      <w:r w:rsidR="00FC5ADB">
        <w:rPr>
          <w:rFonts w:cs="David" w:hint="cs"/>
          <w:b/>
          <w:rtl/>
          <w:lang w:bidi="he-IL"/>
        </w:rPr>
        <w:t>איור 1</w:t>
      </w:r>
      <w:r w:rsidR="00DE560B" w:rsidRPr="00171E12">
        <w:rPr>
          <w:rFonts w:cs="David" w:hint="cs"/>
          <w:b/>
          <w:rtl/>
          <w:lang w:bidi="he-IL"/>
        </w:rPr>
        <w:t>)</w:t>
      </w:r>
      <w:r w:rsidR="00B6763F">
        <w:rPr>
          <w:rFonts w:cs="David" w:hint="cs"/>
          <w:b/>
          <w:rtl/>
          <w:lang w:bidi="he-IL"/>
        </w:rPr>
        <w:t>; (איור 2) וכך הלאה.</w:t>
      </w:r>
    </w:p>
    <w:p w:rsidR="00DE473B" w:rsidRPr="00171E12" w:rsidRDefault="00FC5ADB" w:rsidP="00CD0E86">
      <w:pPr>
        <w:pStyle w:val="a3"/>
        <w:numPr>
          <w:ilvl w:val="1"/>
          <w:numId w:val="4"/>
        </w:numPr>
        <w:bidi/>
        <w:spacing w:line="360" w:lineRule="auto"/>
        <w:rPr>
          <w:rFonts w:cs="David"/>
          <w:b/>
          <w:rtl/>
          <w:lang w:bidi="he-IL"/>
        </w:rPr>
      </w:pPr>
      <w:r>
        <w:rPr>
          <w:rFonts w:cs="David" w:hint="cs"/>
          <w:b/>
          <w:rtl/>
          <w:lang w:bidi="he-IL"/>
        </w:rPr>
        <w:t xml:space="preserve">כותרת </w:t>
      </w:r>
      <w:r w:rsidR="00CB0EE6">
        <w:rPr>
          <w:rFonts w:cs="David" w:hint="cs"/>
          <w:b/>
          <w:rtl/>
          <w:lang w:bidi="he-IL"/>
        </w:rPr>
        <w:t>ה</w:t>
      </w:r>
      <w:r>
        <w:rPr>
          <w:rFonts w:cs="David" w:hint="cs"/>
          <w:b/>
          <w:rtl/>
          <w:lang w:bidi="he-IL"/>
        </w:rPr>
        <w:t xml:space="preserve">איור תובא </w:t>
      </w:r>
      <w:r w:rsidR="00337BF4">
        <w:rPr>
          <w:rFonts w:cs="David" w:hint="cs"/>
          <w:b/>
          <w:rtl/>
          <w:lang w:bidi="he-IL"/>
        </w:rPr>
        <w:t xml:space="preserve">כאמור </w:t>
      </w:r>
      <w:r>
        <w:rPr>
          <w:rFonts w:cs="David" w:hint="cs"/>
          <w:b/>
          <w:rtl/>
          <w:lang w:bidi="he-IL"/>
        </w:rPr>
        <w:t>ב</w:t>
      </w:r>
      <w:r w:rsidR="00DE473B" w:rsidRPr="00CB0EE6">
        <w:rPr>
          <w:rFonts w:cs="David" w:hint="cs"/>
          <w:bCs/>
          <w:rtl/>
          <w:lang w:bidi="he-IL"/>
        </w:rPr>
        <w:t xml:space="preserve">רשימת איורים </w:t>
      </w:r>
      <w:r w:rsidR="00DE473B" w:rsidRPr="00171E12">
        <w:rPr>
          <w:rFonts w:cs="David" w:hint="cs"/>
          <w:b/>
          <w:rtl/>
          <w:lang w:bidi="he-IL"/>
        </w:rPr>
        <w:t>בסוף המאמר</w:t>
      </w:r>
      <w:r w:rsidR="006B1F0D">
        <w:rPr>
          <w:rFonts w:cs="David" w:hint="cs"/>
          <w:b/>
          <w:rtl/>
          <w:lang w:bidi="he-IL"/>
        </w:rPr>
        <w:t xml:space="preserve"> ותכלול ציון מקור</w:t>
      </w:r>
      <w:r w:rsidR="00CD0E86">
        <w:rPr>
          <w:rFonts w:cs="David" w:hint="cs"/>
          <w:b/>
          <w:rtl/>
          <w:lang w:bidi="he-IL"/>
        </w:rPr>
        <w:t xml:space="preserve">, </w:t>
      </w:r>
      <w:r w:rsidR="004F6D8C">
        <w:rPr>
          <w:rFonts w:cs="David" w:hint="cs"/>
          <w:b/>
          <w:rtl/>
          <w:lang w:bidi="he-IL"/>
        </w:rPr>
        <w:t>צלם</w:t>
      </w:r>
      <w:r w:rsidR="006B1F0D">
        <w:rPr>
          <w:rFonts w:cs="David" w:hint="cs"/>
          <w:b/>
          <w:rtl/>
          <w:lang w:bidi="he-IL"/>
        </w:rPr>
        <w:t xml:space="preserve"> ושנה</w:t>
      </w:r>
      <w:r w:rsidR="00CD0E86">
        <w:rPr>
          <w:rFonts w:cs="David" w:hint="cs"/>
          <w:b/>
          <w:rtl/>
          <w:lang w:bidi="he-IL"/>
        </w:rPr>
        <w:t>.</w:t>
      </w:r>
    </w:p>
    <w:p w:rsidR="00DE560B" w:rsidRDefault="00FC5ADB" w:rsidP="00CB0EE6">
      <w:pPr>
        <w:pStyle w:val="a3"/>
        <w:numPr>
          <w:ilvl w:val="1"/>
          <w:numId w:val="4"/>
        </w:numPr>
        <w:bidi/>
        <w:spacing w:line="360" w:lineRule="auto"/>
        <w:rPr>
          <w:rFonts w:cs="David"/>
          <w:b/>
          <w:lang w:bidi="he-IL"/>
        </w:rPr>
      </w:pPr>
      <w:r>
        <w:rPr>
          <w:rFonts w:cs="David" w:hint="cs"/>
          <w:b/>
          <w:rtl/>
          <w:lang w:bidi="he-IL"/>
        </w:rPr>
        <w:t xml:space="preserve">באחריות </w:t>
      </w:r>
      <w:r w:rsidR="00DE560B">
        <w:rPr>
          <w:rFonts w:cs="David" w:hint="cs"/>
          <w:b/>
          <w:rtl/>
          <w:lang w:bidi="he-IL"/>
        </w:rPr>
        <w:t xml:space="preserve">כותב המאמר </w:t>
      </w:r>
      <w:r>
        <w:rPr>
          <w:rFonts w:cs="David" w:hint="cs"/>
          <w:b/>
          <w:rtl/>
          <w:lang w:bidi="he-IL"/>
        </w:rPr>
        <w:t xml:space="preserve">להסדיר את </w:t>
      </w:r>
      <w:r w:rsidR="00DE560B">
        <w:rPr>
          <w:rFonts w:cs="David" w:hint="cs"/>
          <w:b/>
          <w:rtl/>
          <w:lang w:bidi="he-IL"/>
        </w:rPr>
        <w:t xml:space="preserve">זכויות </w:t>
      </w:r>
      <w:r>
        <w:rPr>
          <w:rFonts w:cs="David" w:hint="cs"/>
          <w:b/>
          <w:rtl/>
          <w:lang w:bidi="he-IL"/>
        </w:rPr>
        <w:t>ה</w:t>
      </w:r>
      <w:r w:rsidR="00DE560B">
        <w:rPr>
          <w:rFonts w:cs="David" w:hint="cs"/>
          <w:b/>
          <w:rtl/>
          <w:lang w:bidi="he-IL"/>
        </w:rPr>
        <w:t>יוצרים, אם וכאשר יצרף תצלום או איור ממקור אחר</w:t>
      </w:r>
      <w:r w:rsidR="00CD0E86">
        <w:rPr>
          <w:rFonts w:cs="David" w:hint="cs"/>
          <w:b/>
          <w:rtl/>
          <w:lang w:bidi="he-IL"/>
        </w:rPr>
        <w:t>.</w:t>
      </w:r>
    </w:p>
    <w:p w:rsidR="00047FC6" w:rsidRPr="00047FC6" w:rsidRDefault="00047FC6">
      <w:pPr>
        <w:widowControl/>
        <w:spacing w:after="200" w:line="276" w:lineRule="auto"/>
        <w:jc w:val="left"/>
        <w:rPr>
          <w:rFonts w:cs="David"/>
          <w:b/>
          <w:sz w:val="28"/>
          <w:szCs w:val="28"/>
          <w:rtl/>
          <w:lang w:bidi="he-IL"/>
        </w:rPr>
      </w:pPr>
      <w:r w:rsidRPr="00047FC6">
        <w:rPr>
          <w:rFonts w:cs="David"/>
          <w:b/>
          <w:sz w:val="28"/>
          <w:szCs w:val="28"/>
          <w:rtl/>
          <w:lang w:bidi="he-IL"/>
        </w:rPr>
        <w:br w:type="page"/>
      </w:r>
    </w:p>
    <w:p w:rsidR="00DE560B" w:rsidRDefault="00DE560B" w:rsidP="006D642F">
      <w:pPr>
        <w:widowControl/>
        <w:bidi/>
        <w:spacing w:before="240" w:line="360" w:lineRule="auto"/>
        <w:jc w:val="left"/>
        <w:rPr>
          <w:rFonts w:cs="David"/>
          <w:b/>
          <w:sz w:val="28"/>
          <w:szCs w:val="28"/>
          <w:u w:val="single"/>
          <w:rtl/>
          <w:lang w:bidi="he-IL"/>
        </w:rPr>
      </w:pPr>
      <w:r>
        <w:rPr>
          <w:rFonts w:cs="David" w:hint="cs"/>
          <w:b/>
          <w:sz w:val="28"/>
          <w:szCs w:val="28"/>
          <w:u w:val="single"/>
          <w:rtl/>
          <w:lang w:bidi="he-IL"/>
        </w:rPr>
        <w:lastRenderedPageBreak/>
        <w:t>הפניות</w:t>
      </w:r>
    </w:p>
    <w:p w:rsidR="00DE560B" w:rsidRDefault="00DE560B" w:rsidP="00DE560B">
      <w:pPr>
        <w:bidi/>
        <w:spacing w:line="360" w:lineRule="auto"/>
        <w:rPr>
          <w:rFonts w:cs="David"/>
          <w:b/>
          <w:rtl/>
          <w:lang w:bidi="he-IL"/>
        </w:rPr>
      </w:pPr>
      <w:r w:rsidRPr="00DE560B">
        <w:rPr>
          <w:rFonts w:cs="David" w:hint="cs"/>
          <w:b/>
          <w:rtl/>
          <w:lang w:bidi="he-IL"/>
        </w:rPr>
        <w:t>בגוף המאמר</w:t>
      </w:r>
      <w:r>
        <w:rPr>
          <w:rFonts w:cs="David" w:hint="cs"/>
          <w:b/>
          <w:rtl/>
          <w:lang w:bidi="he-IL"/>
        </w:rPr>
        <w:t>:</w:t>
      </w:r>
    </w:p>
    <w:p w:rsidR="00DE560B" w:rsidRPr="005122B3" w:rsidRDefault="00DE560B" w:rsidP="000C4FE6">
      <w:pPr>
        <w:pStyle w:val="a3"/>
        <w:numPr>
          <w:ilvl w:val="0"/>
          <w:numId w:val="4"/>
        </w:numPr>
        <w:bidi/>
        <w:spacing w:line="360" w:lineRule="auto"/>
        <w:rPr>
          <w:rFonts w:cs="David"/>
          <w:b/>
          <w:rtl/>
          <w:lang w:bidi="he-IL"/>
        </w:rPr>
      </w:pPr>
      <w:r w:rsidRPr="005122B3">
        <w:rPr>
          <w:rFonts w:cs="David" w:hint="cs"/>
          <w:b/>
          <w:rtl/>
          <w:lang w:bidi="he-IL"/>
        </w:rPr>
        <w:t xml:space="preserve">ציטוט מחויב בציון </w:t>
      </w:r>
      <w:r w:rsidR="004F6D8C" w:rsidRPr="005122B3">
        <w:rPr>
          <w:rFonts w:cs="David" w:hint="cs"/>
          <w:b/>
          <w:rtl/>
          <w:lang w:bidi="he-IL"/>
        </w:rPr>
        <w:t xml:space="preserve">עמוד </w:t>
      </w:r>
      <w:r w:rsidR="004F6D8C">
        <w:rPr>
          <w:rFonts w:cs="David" w:hint="cs"/>
          <w:b/>
          <w:rtl/>
          <w:lang w:bidi="he-IL"/>
        </w:rPr>
        <w:t>(</w:t>
      </w:r>
      <w:r w:rsidR="004F6D8C">
        <w:rPr>
          <w:szCs w:val="21"/>
          <w:lang w:val="en-US"/>
        </w:rPr>
        <w:t>(</w:t>
      </w:r>
      <w:r w:rsidRPr="005122B3">
        <w:rPr>
          <w:szCs w:val="21"/>
        </w:rPr>
        <w:t>Kelly 2009: 270</w:t>
      </w:r>
      <w:r w:rsidR="000C4FE6">
        <w:rPr>
          <w:rFonts w:cs="David" w:hint="cs"/>
          <w:b/>
          <w:rtl/>
          <w:lang w:bidi="he-IL"/>
        </w:rPr>
        <w:t xml:space="preserve">, </w:t>
      </w:r>
      <w:r w:rsidR="004F6D8C">
        <w:rPr>
          <w:rFonts w:cs="David" w:hint="cs"/>
          <w:b/>
          <w:rtl/>
          <w:lang w:bidi="he-IL"/>
        </w:rPr>
        <w:t>(</w:t>
      </w:r>
      <w:r w:rsidRPr="005122B3">
        <w:rPr>
          <w:rFonts w:cs="David" w:hint="cs"/>
          <w:b/>
          <w:rtl/>
          <w:lang w:bidi="he-IL"/>
        </w:rPr>
        <w:t>שוורץ 2010</w:t>
      </w:r>
      <w:r w:rsidR="005122B3" w:rsidRPr="005122B3">
        <w:rPr>
          <w:rFonts w:cs="David" w:hint="cs"/>
          <w:b/>
          <w:rtl/>
          <w:lang w:bidi="he-IL"/>
        </w:rPr>
        <w:t>:</w:t>
      </w:r>
      <w:r w:rsidRPr="005122B3">
        <w:rPr>
          <w:rFonts w:cs="David" w:hint="cs"/>
          <w:b/>
          <w:rtl/>
          <w:lang w:bidi="he-IL"/>
        </w:rPr>
        <w:t xml:space="preserve"> 112</w:t>
      </w:r>
      <w:r w:rsidR="004F6D8C">
        <w:rPr>
          <w:rFonts w:cs="David" w:hint="cs"/>
          <w:b/>
          <w:rtl/>
          <w:lang w:bidi="he-IL"/>
        </w:rPr>
        <w:t>)</w:t>
      </w:r>
    </w:p>
    <w:p w:rsidR="00DE560B" w:rsidRPr="005122B3" w:rsidRDefault="00DE560B" w:rsidP="00337BF4">
      <w:pPr>
        <w:pStyle w:val="a3"/>
        <w:numPr>
          <w:ilvl w:val="0"/>
          <w:numId w:val="4"/>
        </w:numPr>
        <w:bidi/>
        <w:spacing w:line="360" w:lineRule="auto"/>
        <w:rPr>
          <w:rFonts w:cs="David"/>
          <w:b/>
          <w:rtl/>
          <w:lang w:bidi="he-IL"/>
        </w:rPr>
      </w:pPr>
      <w:r w:rsidRPr="005122B3">
        <w:rPr>
          <w:rFonts w:cs="David" w:hint="cs"/>
          <w:b/>
          <w:rtl/>
          <w:lang w:bidi="he-IL"/>
        </w:rPr>
        <w:t xml:space="preserve">הפנייה ליותר ממקור אחד </w:t>
      </w:r>
      <w:r w:rsidR="004F6D8C">
        <w:rPr>
          <w:rFonts w:cs="David" w:hint="cs"/>
          <w:b/>
          <w:rtl/>
          <w:lang w:bidi="he-IL"/>
        </w:rPr>
        <w:t>(</w:t>
      </w:r>
      <w:proofErr w:type="spellStart"/>
      <w:r w:rsidR="004F6D8C" w:rsidRPr="005122B3">
        <w:rPr>
          <w:rFonts w:cs="David" w:hint="cs"/>
          <w:b/>
          <w:rtl/>
          <w:lang w:bidi="he-IL"/>
        </w:rPr>
        <w:t>יעקובי</w:t>
      </w:r>
      <w:proofErr w:type="spellEnd"/>
      <w:r w:rsidR="004F6D8C" w:rsidRPr="005122B3">
        <w:rPr>
          <w:rFonts w:cs="David" w:hint="cs"/>
          <w:b/>
          <w:rtl/>
          <w:lang w:bidi="he-IL"/>
        </w:rPr>
        <w:t xml:space="preserve"> </w:t>
      </w:r>
      <w:r w:rsidR="004F6D8C">
        <w:rPr>
          <w:rFonts w:cs="David" w:hint="cs"/>
          <w:b/>
          <w:rtl/>
          <w:lang w:bidi="he-IL"/>
        </w:rPr>
        <w:t>2013</w:t>
      </w:r>
      <w:r w:rsidR="00337BF4">
        <w:rPr>
          <w:rFonts w:cs="David"/>
          <w:b/>
          <w:lang w:bidi="he-IL"/>
        </w:rPr>
        <w:t>;</w:t>
      </w:r>
      <w:r w:rsidR="004F6D8C">
        <w:rPr>
          <w:rFonts w:cs="David" w:hint="cs"/>
          <w:b/>
          <w:rtl/>
          <w:lang w:bidi="he-IL"/>
        </w:rPr>
        <w:t xml:space="preserve"> </w:t>
      </w:r>
      <w:r w:rsidR="004F6D8C" w:rsidRPr="005122B3">
        <w:rPr>
          <w:rFonts w:cs="David" w:hint="cs"/>
          <w:b/>
          <w:rtl/>
          <w:lang w:bidi="he-IL"/>
        </w:rPr>
        <w:t>כהן 2011</w:t>
      </w:r>
      <w:r w:rsidR="00337BF4">
        <w:rPr>
          <w:rFonts w:cs="David" w:hint="cs"/>
          <w:b/>
          <w:rtl/>
          <w:lang w:bidi="he-IL"/>
        </w:rPr>
        <w:t>;</w:t>
      </w:r>
      <w:r w:rsidR="004F6D8C" w:rsidRPr="005122B3">
        <w:rPr>
          <w:szCs w:val="21"/>
        </w:rPr>
        <w:t xml:space="preserve"> </w:t>
      </w:r>
      <w:r w:rsidRPr="005122B3">
        <w:rPr>
          <w:szCs w:val="21"/>
        </w:rPr>
        <w:t>Kelly 2009</w:t>
      </w:r>
      <w:r w:rsidR="00337BF4">
        <w:rPr>
          <w:rFonts w:hint="cs"/>
          <w:szCs w:val="21"/>
          <w:rtl/>
          <w:lang w:bidi="he-IL"/>
        </w:rPr>
        <w:t>;</w:t>
      </w:r>
      <w:r w:rsidRPr="005122B3">
        <w:rPr>
          <w:szCs w:val="21"/>
        </w:rPr>
        <w:t xml:space="preserve"> </w:t>
      </w:r>
      <w:proofErr w:type="spellStart"/>
      <w:r w:rsidRPr="005122B3">
        <w:rPr>
          <w:szCs w:val="21"/>
        </w:rPr>
        <w:t>O’Connor</w:t>
      </w:r>
      <w:proofErr w:type="spellEnd"/>
      <w:r w:rsidRPr="005122B3">
        <w:rPr>
          <w:szCs w:val="21"/>
        </w:rPr>
        <w:t xml:space="preserve"> and Kennedy </w:t>
      </w:r>
      <w:r w:rsidR="004F6D8C">
        <w:rPr>
          <w:szCs w:val="21"/>
        </w:rPr>
        <w:t>(</w:t>
      </w:r>
      <w:r w:rsidRPr="005122B3">
        <w:rPr>
          <w:szCs w:val="21"/>
        </w:rPr>
        <w:t xml:space="preserve">2003 </w:t>
      </w:r>
      <w:r w:rsidRPr="005122B3">
        <w:rPr>
          <w:rFonts w:hint="cs"/>
          <w:szCs w:val="21"/>
          <w:rtl/>
          <w:lang w:bidi="he-IL"/>
        </w:rPr>
        <w:t xml:space="preserve">   </w:t>
      </w:r>
    </w:p>
    <w:p w:rsidR="00DE560B" w:rsidRPr="005122B3" w:rsidRDefault="00DE560B" w:rsidP="00263A6E">
      <w:pPr>
        <w:pStyle w:val="a3"/>
        <w:numPr>
          <w:ilvl w:val="0"/>
          <w:numId w:val="4"/>
        </w:numPr>
        <w:bidi/>
        <w:spacing w:line="360" w:lineRule="auto"/>
        <w:rPr>
          <w:rFonts w:cs="David"/>
          <w:b/>
          <w:rtl/>
          <w:lang w:bidi="he-IL"/>
        </w:rPr>
      </w:pPr>
      <w:r w:rsidRPr="005122B3">
        <w:rPr>
          <w:rFonts w:cs="David" w:hint="cs"/>
          <w:b/>
          <w:rtl/>
          <w:lang w:bidi="he-IL"/>
        </w:rPr>
        <w:t xml:space="preserve">הפניה למקור שמספר כותביו עולה על שניים </w:t>
      </w:r>
      <w:r w:rsidR="00F0277A">
        <w:rPr>
          <w:rFonts w:cs="David" w:hint="cs"/>
          <w:b/>
          <w:rtl/>
          <w:lang w:bidi="he-IL"/>
        </w:rPr>
        <w:t>(</w:t>
      </w:r>
      <w:r w:rsidRPr="005122B3">
        <w:rPr>
          <w:rFonts w:cs="David" w:hint="cs"/>
          <w:b/>
          <w:rtl/>
          <w:lang w:bidi="he-IL"/>
        </w:rPr>
        <w:t xml:space="preserve"> </w:t>
      </w:r>
      <w:r w:rsidR="00F0277A">
        <w:rPr>
          <w:szCs w:val="21"/>
          <w:lang w:val="en-US" w:bidi="he-IL"/>
        </w:rPr>
        <w:t>(</w:t>
      </w:r>
      <w:r w:rsidRPr="005122B3">
        <w:rPr>
          <w:szCs w:val="21"/>
        </w:rPr>
        <w:t xml:space="preserve"> Kelly et al 2010</w:t>
      </w:r>
      <w:r w:rsidR="005122B3" w:rsidRPr="005122B3">
        <w:rPr>
          <w:rFonts w:cs="David" w:hint="cs"/>
          <w:b/>
          <w:rtl/>
          <w:lang w:bidi="he-IL"/>
        </w:rPr>
        <w:t xml:space="preserve"> </w:t>
      </w:r>
      <w:r w:rsidR="00F0277A">
        <w:rPr>
          <w:rFonts w:cs="David" w:hint="cs"/>
          <w:b/>
          <w:rtl/>
          <w:lang w:bidi="he-IL"/>
        </w:rPr>
        <w:t>(</w:t>
      </w:r>
      <w:r w:rsidR="005122B3" w:rsidRPr="005122B3">
        <w:rPr>
          <w:rFonts w:cs="David" w:hint="cs"/>
          <w:b/>
          <w:rtl/>
          <w:lang w:bidi="he-IL"/>
        </w:rPr>
        <w:t xml:space="preserve">עמית </w:t>
      </w:r>
      <w:proofErr w:type="spellStart"/>
      <w:r w:rsidR="005122B3" w:rsidRPr="005122B3">
        <w:rPr>
          <w:rFonts w:cs="David" w:hint="cs"/>
          <w:b/>
          <w:rtl/>
          <w:lang w:bidi="he-IL"/>
        </w:rPr>
        <w:t>וחובריו</w:t>
      </w:r>
      <w:proofErr w:type="spellEnd"/>
      <w:r w:rsidR="005122B3" w:rsidRPr="005122B3">
        <w:rPr>
          <w:rFonts w:cs="David" w:hint="cs"/>
          <w:b/>
          <w:rtl/>
          <w:lang w:bidi="he-IL"/>
        </w:rPr>
        <w:t xml:space="preserve"> 2013</w:t>
      </w:r>
      <w:r w:rsidR="00F0277A">
        <w:rPr>
          <w:rFonts w:cs="David" w:hint="cs"/>
          <w:b/>
          <w:rtl/>
          <w:lang w:bidi="he-IL"/>
        </w:rPr>
        <w:t>)</w:t>
      </w:r>
      <w:r w:rsidR="005122B3" w:rsidRPr="005122B3">
        <w:rPr>
          <w:rFonts w:cs="David" w:hint="cs"/>
          <w:b/>
          <w:rtl/>
          <w:lang w:bidi="he-IL"/>
        </w:rPr>
        <w:t>.</w:t>
      </w:r>
    </w:p>
    <w:p w:rsidR="005122B3" w:rsidRDefault="005122B3" w:rsidP="00047FC6">
      <w:pPr>
        <w:widowControl/>
        <w:bidi/>
        <w:spacing w:before="240" w:line="360" w:lineRule="auto"/>
        <w:jc w:val="left"/>
        <w:rPr>
          <w:rFonts w:cs="David"/>
          <w:b/>
          <w:sz w:val="28"/>
          <w:szCs w:val="28"/>
          <w:u w:val="single"/>
          <w:rtl/>
          <w:lang w:bidi="he-IL"/>
        </w:rPr>
      </w:pPr>
      <w:r w:rsidRPr="005122B3">
        <w:rPr>
          <w:rFonts w:cs="David" w:hint="cs"/>
          <w:b/>
          <w:sz w:val="28"/>
          <w:szCs w:val="28"/>
          <w:u w:val="single"/>
          <w:rtl/>
          <w:lang w:bidi="he-IL"/>
        </w:rPr>
        <w:t>רשימת מקורות</w:t>
      </w:r>
    </w:p>
    <w:p w:rsidR="005122B3" w:rsidRPr="00171E12" w:rsidRDefault="000C4FE6" w:rsidP="000C4FE6">
      <w:pPr>
        <w:pStyle w:val="a3"/>
        <w:numPr>
          <w:ilvl w:val="0"/>
          <w:numId w:val="5"/>
        </w:numPr>
        <w:bidi/>
        <w:spacing w:line="360" w:lineRule="auto"/>
        <w:rPr>
          <w:rFonts w:cs="David"/>
          <w:b/>
          <w:rtl/>
          <w:lang w:bidi="he-IL"/>
        </w:rPr>
      </w:pPr>
      <w:r>
        <w:rPr>
          <w:rFonts w:cs="David" w:hint="cs"/>
          <w:b/>
          <w:rtl/>
          <w:lang w:bidi="he-IL"/>
        </w:rPr>
        <w:t xml:space="preserve">הרשימה תאורגן </w:t>
      </w:r>
      <w:r w:rsidR="005122B3" w:rsidRPr="00171E12">
        <w:rPr>
          <w:rFonts w:cs="David" w:hint="cs"/>
          <w:b/>
          <w:rtl/>
          <w:lang w:bidi="he-IL"/>
        </w:rPr>
        <w:t>בסדר עולה לפי א</w:t>
      </w:r>
      <w:r>
        <w:rPr>
          <w:rFonts w:cs="David" w:hint="cs"/>
          <w:b/>
          <w:rtl/>
          <w:lang w:bidi="he-IL"/>
        </w:rPr>
        <w:t>-</w:t>
      </w:r>
      <w:r w:rsidR="005122B3" w:rsidRPr="00171E12">
        <w:rPr>
          <w:rFonts w:cs="David" w:hint="cs"/>
          <w:b/>
          <w:rtl/>
          <w:lang w:bidi="he-IL"/>
        </w:rPr>
        <w:t>ב של שמות משפחה</w:t>
      </w:r>
    </w:p>
    <w:p w:rsidR="00171E12" w:rsidRPr="00171E12" w:rsidRDefault="00171E12" w:rsidP="00171E12">
      <w:pPr>
        <w:pStyle w:val="a3"/>
        <w:numPr>
          <w:ilvl w:val="0"/>
          <w:numId w:val="5"/>
        </w:numPr>
        <w:bidi/>
        <w:spacing w:line="360" w:lineRule="auto"/>
        <w:rPr>
          <w:rFonts w:cs="David"/>
          <w:b/>
          <w:rtl/>
          <w:lang w:bidi="he-IL"/>
        </w:rPr>
      </w:pPr>
      <w:r w:rsidRPr="00171E12">
        <w:rPr>
          <w:rFonts w:cs="David" w:hint="cs"/>
          <w:b/>
          <w:rtl/>
          <w:lang w:bidi="he-IL"/>
        </w:rPr>
        <w:t>הפרדה בין מקורות בעברית, מקורות בלועזית, אתרי אינטרנט</w:t>
      </w:r>
      <w:r w:rsidR="006B1F0D">
        <w:rPr>
          <w:rFonts w:cs="David" w:hint="cs"/>
          <w:b/>
          <w:rtl/>
          <w:lang w:bidi="he-IL"/>
        </w:rPr>
        <w:t>; ארכיונים; תכניות</w:t>
      </w:r>
    </w:p>
    <w:p w:rsidR="000C4FE6" w:rsidRDefault="000C4FE6" w:rsidP="000C4FE6">
      <w:pPr>
        <w:bidi/>
        <w:spacing w:line="360" w:lineRule="auto"/>
        <w:jc w:val="center"/>
        <w:rPr>
          <w:rFonts w:ascii="Times New Roman" w:eastAsia="Times New Roman" w:hAnsi="Times New Roman" w:cs="David"/>
          <w:b/>
          <w:kern w:val="0"/>
          <w:sz w:val="24"/>
          <w:rtl/>
          <w:lang w:val="fr-FR" w:eastAsia="fr-FR" w:bidi="he-IL"/>
        </w:rPr>
      </w:pPr>
    </w:p>
    <w:p w:rsidR="005122B3" w:rsidRDefault="000C4FE6" w:rsidP="000C4FE6">
      <w:pPr>
        <w:bidi/>
        <w:spacing w:line="360" w:lineRule="auto"/>
        <w:jc w:val="center"/>
        <w:rPr>
          <w:rFonts w:ascii="Times New Roman" w:eastAsia="Times New Roman" w:hAnsi="Times New Roman" w:cs="David"/>
          <w:b/>
          <w:kern w:val="0"/>
          <w:sz w:val="24"/>
          <w:rtl/>
          <w:lang w:val="fr-FR" w:eastAsia="fr-FR" w:bidi="he-IL"/>
        </w:rPr>
      </w:pPr>
      <w:r>
        <w:rPr>
          <w:rFonts w:ascii="Times New Roman" w:eastAsia="Times New Roman" w:hAnsi="Times New Roman" w:cs="David" w:hint="cs"/>
          <w:b/>
          <w:kern w:val="0"/>
          <w:sz w:val="24"/>
          <w:rtl/>
          <w:lang w:val="fr-FR" w:eastAsia="fr-FR" w:bidi="he-IL"/>
        </w:rPr>
        <w:t>ביגר</w:t>
      </w:r>
      <w:r w:rsidR="005122B3" w:rsidRPr="005122B3">
        <w:rPr>
          <w:rFonts w:ascii="Times New Roman" w:eastAsia="Times New Roman" w:hAnsi="Times New Roman" w:cs="David" w:hint="cs"/>
          <w:b/>
          <w:kern w:val="0"/>
          <w:sz w:val="24"/>
          <w:rtl/>
          <w:lang w:val="fr-FR" w:eastAsia="fr-FR" w:bidi="he-IL"/>
        </w:rPr>
        <w:t xml:space="preserve"> ג' 1996. מפות כעדות בדיונים משפטיים על סכסוכי גבולות. </w:t>
      </w:r>
      <w:r w:rsidR="005122B3" w:rsidRPr="007B1477">
        <w:rPr>
          <w:rFonts w:ascii="Times New Roman" w:eastAsia="Times New Roman" w:hAnsi="Times New Roman" w:cs="David" w:hint="cs"/>
          <w:bCs/>
          <w:kern w:val="0"/>
          <w:sz w:val="24"/>
          <w:rtl/>
          <w:lang w:val="fr-FR" w:eastAsia="fr-FR" w:bidi="he-IL"/>
        </w:rPr>
        <w:t>אופקים בגאוגרפיה</w:t>
      </w:r>
      <w:r w:rsidR="005122B3" w:rsidRPr="005122B3">
        <w:rPr>
          <w:rFonts w:ascii="Times New Roman" w:eastAsia="Times New Roman" w:hAnsi="Times New Roman" w:cs="David" w:hint="cs"/>
          <w:b/>
          <w:kern w:val="0"/>
          <w:sz w:val="24"/>
          <w:rtl/>
          <w:lang w:val="fr-FR" w:eastAsia="fr-FR" w:bidi="he-IL"/>
        </w:rPr>
        <w:t xml:space="preserve"> 44, 91 </w:t>
      </w:r>
      <w:r w:rsidR="005122B3" w:rsidRPr="005122B3">
        <w:rPr>
          <w:rFonts w:ascii="Times New Roman" w:eastAsia="Times New Roman" w:hAnsi="Times New Roman" w:cs="David"/>
          <w:b/>
          <w:kern w:val="0"/>
          <w:sz w:val="24"/>
          <w:rtl/>
          <w:lang w:val="fr-FR" w:eastAsia="fr-FR" w:bidi="he-IL"/>
        </w:rPr>
        <w:t>–</w:t>
      </w:r>
      <w:r w:rsidR="005122B3" w:rsidRPr="005122B3">
        <w:rPr>
          <w:rFonts w:ascii="Times New Roman" w:eastAsia="Times New Roman" w:hAnsi="Times New Roman" w:cs="David" w:hint="cs"/>
          <w:b/>
          <w:kern w:val="0"/>
          <w:sz w:val="24"/>
          <w:rtl/>
          <w:lang w:val="fr-FR" w:eastAsia="fr-FR" w:bidi="he-IL"/>
        </w:rPr>
        <w:t xml:space="preserve"> 95.</w:t>
      </w:r>
    </w:p>
    <w:p w:rsidR="00D20EF9" w:rsidRDefault="00171E12" w:rsidP="00B24A9F">
      <w:pPr>
        <w:spacing w:line="360" w:lineRule="auto"/>
        <w:jc w:val="center"/>
        <w:rPr>
          <w:rFonts w:cs="David"/>
          <w:bCs/>
          <w:lang w:bidi="he-IL"/>
        </w:rPr>
      </w:pPr>
      <w:proofErr w:type="spellStart"/>
      <w:r w:rsidRPr="00171E12">
        <w:rPr>
          <w:rFonts w:ascii="Times New Roman" w:eastAsia="Times New Roman" w:hAnsi="Times New Roman" w:cs="David"/>
          <w:bCs/>
          <w:kern w:val="0"/>
          <w:sz w:val="24"/>
          <w:lang w:eastAsia="fr-FR" w:bidi="he-IL"/>
        </w:rPr>
        <w:t>Azaryahu</w:t>
      </w:r>
      <w:proofErr w:type="spellEnd"/>
      <w:r w:rsidRPr="00171E12">
        <w:rPr>
          <w:rFonts w:ascii="Times New Roman" w:eastAsia="Times New Roman" w:hAnsi="Times New Roman" w:cs="David"/>
          <w:bCs/>
          <w:kern w:val="0"/>
          <w:sz w:val="24"/>
          <w:lang w:eastAsia="fr-FR" w:bidi="he-IL"/>
        </w:rPr>
        <w:t xml:space="preserve"> M. 1999. It is not</w:t>
      </w:r>
      <w:r w:rsidRPr="00171E12">
        <w:rPr>
          <w:rFonts w:cs="David"/>
          <w:bCs/>
          <w:lang w:bidi="he-IL"/>
        </w:rPr>
        <w:t xml:space="preserve"> fairy tale: Israel at 50. </w:t>
      </w:r>
      <w:r w:rsidRPr="00171E12">
        <w:rPr>
          <w:rFonts w:cs="David"/>
          <w:bCs/>
          <w:i/>
          <w:iCs/>
          <w:lang w:bidi="he-IL"/>
        </w:rPr>
        <w:t>Political Geography</w:t>
      </w:r>
      <w:r w:rsidRPr="00171E12">
        <w:rPr>
          <w:rFonts w:cs="David"/>
          <w:bCs/>
          <w:lang w:bidi="he-IL"/>
        </w:rPr>
        <w:t xml:space="preserve"> 18 (2), 131-147.</w:t>
      </w:r>
    </w:p>
    <w:p w:rsidR="00337BF4" w:rsidRDefault="00337BF4" w:rsidP="00171E12">
      <w:pPr>
        <w:spacing w:line="360" w:lineRule="auto"/>
        <w:jc w:val="center"/>
        <w:rPr>
          <w:rFonts w:cs="David"/>
          <w:bCs/>
          <w:lang w:bidi="he-IL"/>
        </w:rPr>
      </w:pPr>
    </w:p>
    <w:p w:rsidR="00337BF4" w:rsidRDefault="00337BF4" w:rsidP="00171E12">
      <w:pPr>
        <w:spacing w:line="360" w:lineRule="auto"/>
        <w:jc w:val="center"/>
        <w:rPr>
          <w:rFonts w:cs="David"/>
          <w:bCs/>
          <w:lang w:bidi="he-IL"/>
        </w:rPr>
      </w:pPr>
    </w:p>
    <w:p w:rsidR="00337BF4" w:rsidRDefault="00337BF4" w:rsidP="00171E12">
      <w:pPr>
        <w:spacing w:line="360" w:lineRule="auto"/>
        <w:jc w:val="center"/>
        <w:rPr>
          <w:rFonts w:cs="David"/>
          <w:bCs/>
          <w:lang w:bidi="he-IL"/>
        </w:rPr>
      </w:pPr>
    </w:p>
    <w:p w:rsidR="00337BF4" w:rsidRDefault="00337BF4" w:rsidP="00171E12">
      <w:pPr>
        <w:spacing w:line="360" w:lineRule="auto"/>
        <w:jc w:val="center"/>
        <w:rPr>
          <w:rFonts w:cs="David"/>
          <w:bCs/>
          <w:lang w:bidi="he-IL"/>
        </w:rPr>
      </w:pPr>
    </w:p>
    <w:p w:rsidR="00337BF4" w:rsidRPr="00337BF4" w:rsidRDefault="00337BF4" w:rsidP="00337BF4">
      <w:pPr>
        <w:spacing w:line="360" w:lineRule="auto"/>
        <w:jc w:val="right"/>
        <w:rPr>
          <w:rFonts w:cs="David"/>
          <w:b/>
          <w:rtl/>
          <w:lang w:bidi="he-IL"/>
        </w:rPr>
      </w:pPr>
      <w:r w:rsidRPr="00337BF4">
        <w:rPr>
          <w:rFonts w:cs="David" w:hint="cs"/>
          <w:b/>
          <w:rtl/>
          <w:lang w:bidi="he-IL"/>
        </w:rPr>
        <w:t>בברכה,</w:t>
      </w:r>
    </w:p>
    <w:p w:rsidR="00337BF4" w:rsidRDefault="00337BF4" w:rsidP="00337BF4">
      <w:pPr>
        <w:spacing w:line="360" w:lineRule="auto"/>
        <w:jc w:val="right"/>
        <w:rPr>
          <w:rFonts w:cs="David"/>
          <w:b/>
          <w:lang w:bidi="he-IL"/>
        </w:rPr>
      </w:pPr>
      <w:r w:rsidRPr="00337BF4">
        <w:rPr>
          <w:rFonts w:cs="David" w:hint="cs"/>
          <w:b/>
          <w:rtl/>
          <w:lang w:bidi="he-IL"/>
        </w:rPr>
        <w:t>ועדת הכינוס</w:t>
      </w:r>
    </w:p>
    <w:p w:rsidR="00CD0E86" w:rsidRPr="00337BF4" w:rsidRDefault="000C4FE6" w:rsidP="00337BF4">
      <w:pPr>
        <w:spacing w:line="360" w:lineRule="auto"/>
        <w:jc w:val="right"/>
        <w:rPr>
          <w:rFonts w:cs="David"/>
          <w:b/>
          <w:rtl/>
          <w:lang w:bidi="he-IL"/>
        </w:rPr>
      </w:pPr>
      <w:bookmarkStart w:id="0" w:name="_GoBack"/>
      <w:bookmarkEnd w:id="0"/>
      <w:r>
        <w:rPr>
          <w:rFonts w:cs="David" w:hint="cs"/>
          <w:b/>
          <w:rtl/>
          <w:lang w:bidi="he-IL"/>
        </w:rPr>
        <w:t>דצמבר 2015</w:t>
      </w:r>
    </w:p>
    <w:sectPr w:rsidR="00CD0E86" w:rsidRPr="00337BF4" w:rsidSect="0021456F">
      <w:headerReference w:type="default" r:id="rId8"/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F00" w:rsidRDefault="009A2F00" w:rsidP="00FC5ADB">
      <w:r>
        <w:separator/>
      </w:r>
    </w:p>
  </w:endnote>
  <w:endnote w:type="continuationSeparator" w:id="0">
    <w:p w:rsidR="009A2F00" w:rsidRDefault="009A2F00" w:rsidP="00FC5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F00" w:rsidRDefault="009A2F00" w:rsidP="00FC5ADB">
      <w:r>
        <w:separator/>
      </w:r>
    </w:p>
  </w:footnote>
  <w:footnote w:type="continuationSeparator" w:id="0">
    <w:p w:rsidR="009A2F00" w:rsidRDefault="009A2F00" w:rsidP="00FC5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42F" w:rsidRPr="00F8737B" w:rsidRDefault="006D642F" w:rsidP="006D642F">
    <w:pPr>
      <w:spacing w:line="360" w:lineRule="auto"/>
      <w:jc w:val="center"/>
      <w:rPr>
        <w:rFonts w:ascii="Gisha" w:hAnsi="Gisha" w:cs="Gisha"/>
        <w:color w:val="404040" w:themeColor="text1" w:themeTint="BF"/>
        <w:sz w:val="22"/>
        <w:szCs w:val="22"/>
      </w:rPr>
    </w:pPr>
    <w:r w:rsidRPr="00F8737B">
      <w:rPr>
        <w:rFonts w:ascii="Gisha" w:hAnsi="Gisha" w:cs="Gisha" w:hint="cs"/>
        <w:color w:val="404040" w:themeColor="text1" w:themeTint="BF"/>
        <w:sz w:val="22"/>
        <w:szCs w:val="22"/>
        <w:rtl/>
        <w:lang w:bidi="he-IL"/>
      </w:rPr>
      <w:t>הכינוס הארצי ה</w:t>
    </w:r>
    <w:r w:rsidRPr="00F8737B">
      <w:rPr>
        <w:rFonts w:ascii="Gisha" w:hAnsi="Gisha" w:cs="Gisha" w:hint="cs"/>
        <w:color w:val="404040" w:themeColor="text1" w:themeTint="BF"/>
        <w:sz w:val="22"/>
        <w:szCs w:val="22"/>
        <w:rtl/>
      </w:rPr>
      <w:t xml:space="preserve">-3 </w:t>
    </w:r>
    <w:r w:rsidRPr="00F8737B">
      <w:rPr>
        <w:rFonts w:ascii="Gisha" w:hAnsi="Gisha" w:cs="Gisha" w:hint="cs"/>
        <w:color w:val="404040" w:themeColor="text1" w:themeTint="BF"/>
        <w:sz w:val="22"/>
        <w:szCs w:val="22"/>
        <w:rtl/>
        <w:lang w:bidi="he-IL"/>
      </w:rPr>
      <w:t>לשימור מורשת התרבות</w:t>
    </w:r>
  </w:p>
  <w:p w:rsidR="00FC5ADB" w:rsidRPr="001D31EE" w:rsidRDefault="00CC0B16" w:rsidP="006D642F">
    <w:pPr>
      <w:pStyle w:val="ab"/>
      <w:jc w:val="center"/>
      <w:rPr>
        <w:rFonts w:asciiTheme="majorHAnsi" w:hAnsiTheme="majorHAnsi"/>
        <w:color w:val="17365D" w:themeColor="text2" w:themeShade="BF"/>
        <w:sz w:val="22"/>
        <w:szCs w:val="22"/>
        <w:u w:val="single"/>
        <w:rtl/>
      </w:rPr>
    </w:pPr>
    <w:hyperlink r:id="rId1" w:history="1">
      <w:r w:rsidR="006D642F" w:rsidRPr="00DA27F6">
        <w:rPr>
          <w:rStyle w:val="Hyperlink"/>
          <w:rFonts w:asciiTheme="majorHAnsi" w:hAnsiTheme="majorHAnsi"/>
          <w:sz w:val="22"/>
          <w:szCs w:val="22"/>
        </w:rPr>
        <w:t>03herit.IL.conf@gmail.com</w:t>
      </w:r>
    </w:hyperlink>
  </w:p>
  <w:p w:rsidR="00FC5ADB" w:rsidRDefault="00FC5ADB" w:rsidP="00FC5ADB">
    <w:pPr>
      <w:pStyle w:val="ab"/>
      <w:jc w:val="center"/>
    </w:pPr>
  </w:p>
  <w:p w:rsidR="00FC5ADB" w:rsidRDefault="00FC5AD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E6BC1"/>
    <w:multiLevelType w:val="hybridMultilevel"/>
    <w:tmpl w:val="3234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80776"/>
    <w:multiLevelType w:val="hybridMultilevel"/>
    <w:tmpl w:val="F24CEA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41AB1"/>
    <w:multiLevelType w:val="hybridMultilevel"/>
    <w:tmpl w:val="4834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B182C"/>
    <w:multiLevelType w:val="hybridMultilevel"/>
    <w:tmpl w:val="138C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95F47"/>
    <w:multiLevelType w:val="hybridMultilevel"/>
    <w:tmpl w:val="EA0EBA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56B98"/>
    <w:multiLevelType w:val="hybridMultilevel"/>
    <w:tmpl w:val="1F5C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E4D21"/>
    <w:rsid w:val="00000061"/>
    <w:rsid w:val="00000AC7"/>
    <w:rsid w:val="00001C3A"/>
    <w:rsid w:val="000021FD"/>
    <w:rsid w:val="000046C0"/>
    <w:rsid w:val="00004D80"/>
    <w:rsid w:val="00005863"/>
    <w:rsid w:val="000059E8"/>
    <w:rsid w:val="00007CB8"/>
    <w:rsid w:val="000107C8"/>
    <w:rsid w:val="00012B37"/>
    <w:rsid w:val="000152AF"/>
    <w:rsid w:val="0001617F"/>
    <w:rsid w:val="0001667F"/>
    <w:rsid w:val="00017350"/>
    <w:rsid w:val="00017441"/>
    <w:rsid w:val="00021B6A"/>
    <w:rsid w:val="00022704"/>
    <w:rsid w:val="0002506B"/>
    <w:rsid w:val="000258B3"/>
    <w:rsid w:val="0002598F"/>
    <w:rsid w:val="0003015C"/>
    <w:rsid w:val="00030BA9"/>
    <w:rsid w:val="0003198F"/>
    <w:rsid w:val="000319CD"/>
    <w:rsid w:val="00031D87"/>
    <w:rsid w:val="000327AB"/>
    <w:rsid w:val="00032C21"/>
    <w:rsid w:val="000334D2"/>
    <w:rsid w:val="0003494B"/>
    <w:rsid w:val="00034B41"/>
    <w:rsid w:val="000356ED"/>
    <w:rsid w:val="000377F3"/>
    <w:rsid w:val="00037D6F"/>
    <w:rsid w:val="000401F8"/>
    <w:rsid w:val="00040320"/>
    <w:rsid w:val="00041402"/>
    <w:rsid w:val="00042298"/>
    <w:rsid w:val="0004283F"/>
    <w:rsid w:val="00042E66"/>
    <w:rsid w:val="00042E6D"/>
    <w:rsid w:val="0004567E"/>
    <w:rsid w:val="000467AB"/>
    <w:rsid w:val="00047242"/>
    <w:rsid w:val="00047819"/>
    <w:rsid w:val="00047A9F"/>
    <w:rsid w:val="00047B8B"/>
    <w:rsid w:val="00047F71"/>
    <w:rsid w:val="00047FC6"/>
    <w:rsid w:val="00051AAE"/>
    <w:rsid w:val="000528F1"/>
    <w:rsid w:val="00053149"/>
    <w:rsid w:val="00054742"/>
    <w:rsid w:val="000553CA"/>
    <w:rsid w:val="00055F64"/>
    <w:rsid w:val="0006019A"/>
    <w:rsid w:val="000615BF"/>
    <w:rsid w:val="000617A8"/>
    <w:rsid w:val="00061D38"/>
    <w:rsid w:val="000624C8"/>
    <w:rsid w:val="00062586"/>
    <w:rsid w:val="000638C7"/>
    <w:rsid w:val="00064427"/>
    <w:rsid w:val="000652DD"/>
    <w:rsid w:val="00065A4B"/>
    <w:rsid w:val="00066D43"/>
    <w:rsid w:val="00071BFC"/>
    <w:rsid w:val="0007207C"/>
    <w:rsid w:val="00073997"/>
    <w:rsid w:val="00076653"/>
    <w:rsid w:val="00076FEC"/>
    <w:rsid w:val="00077DE2"/>
    <w:rsid w:val="00081425"/>
    <w:rsid w:val="000818C2"/>
    <w:rsid w:val="00081B71"/>
    <w:rsid w:val="00081FC4"/>
    <w:rsid w:val="00082BE2"/>
    <w:rsid w:val="00084754"/>
    <w:rsid w:val="00084984"/>
    <w:rsid w:val="000855D9"/>
    <w:rsid w:val="00085832"/>
    <w:rsid w:val="000872D0"/>
    <w:rsid w:val="000902FC"/>
    <w:rsid w:val="000914B3"/>
    <w:rsid w:val="000925C3"/>
    <w:rsid w:val="00092B37"/>
    <w:rsid w:val="00092FD1"/>
    <w:rsid w:val="000931A4"/>
    <w:rsid w:val="00094E95"/>
    <w:rsid w:val="00094FEE"/>
    <w:rsid w:val="00095988"/>
    <w:rsid w:val="00096B79"/>
    <w:rsid w:val="0009738F"/>
    <w:rsid w:val="00097BB6"/>
    <w:rsid w:val="000A139F"/>
    <w:rsid w:val="000A1874"/>
    <w:rsid w:val="000A2478"/>
    <w:rsid w:val="000A3D72"/>
    <w:rsid w:val="000A42EE"/>
    <w:rsid w:val="000A455C"/>
    <w:rsid w:val="000A4BFA"/>
    <w:rsid w:val="000A685B"/>
    <w:rsid w:val="000A6F5B"/>
    <w:rsid w:val="000A7128"/>
    <w:rsid w:val="000B1A45"/>
    <w:rsid w:val="000B74BA"/>
    <w:rsid w:val="000C1325"/>
    <w:rsid w:val="000C1585"/>
    <w:rsid w:val="000C1FC8"/>
    <w:rsid w:val="000C217D"/>
    <w:rsid w:val="000C2709"/>
    <w:rsid w:val="000C4FE6"/>
    <w:rsid w:val="000C5461"/>
    <w:rsid w:val="000D0B3C"/>
    <w:rsid w:val="000D0D4B"/>
    <w:rsid w:val="000D3533"/>
    <w:rsid w:val="000D3DC8"/>
    <w:rsid w:val="000D4E16"/>
    <w:rsid w:val="000D5FCF"/>
    <w:rsid w:val="000D6C6A"/>
    <w:rsid w:val="000D6D5A"/>
    <w:rsid w:val="000D761B"/>
    <w:rsid w:val="000E00CF"/>
    <w:rsid w:val="000E2074"/>
    <w:rsid w:val="000E6D5B"/>
    <w:rsid w:val="000F04C0"/>
    <w:rsid w:val="000F0765"/>
    <w:rsid w:val="000F07D0"/>
    <w:rsid w:val="000F0A52"/>
    <w:rsid w:val="000F1833"/>
    <w:rsid w:val="000F3AB7"/>
    <w:rsid w:val="000F3E03"/>
    <w:rsid w:val="000F4597"/>
    <w:rsid w:val="000F4996"/>
    <w:rsid w:val="000F5026"/>
    <w:rsid w:val="000F7BC3"/>
    <w:rsid w:val="00100EB7"/>
    <w:rsid w:val="001010F5"/>
    <w:rsid w:val="0010174C"/>
    <w:rsid w:val="00101A08"/>
    <w:rsid w:val="00102A1A"/>
    <w:rsid w:val="00103520"/>
    <w:rsid w:val="0010377A"/>
    <w:rsid w:val="001042D5"/>
    <w:rsid w:val="0010625C"/>
    <w:rsid w:val="001079D7"/>
    <w:rsid w:val="00110804"/>
    <w:rsid w:val="00111162"/>
    <w:rsid w:val="00112806"/>
    <w:rsid w:val="00112A10"/>
    <w:rsid w:val="00113148"/>
    <w:rsid w:val="001138FE"/>
    <w:rsid w:val="00113F43"/>
    <w:rsid w:val="00114D78"/>
    <w:rsid w:val="0011652B"/>
    <w:rsid w:val="00116870"/>
    <w:rsid w:val="00121EE9"/>
    <w:rsid w:val="00121EFC"/>
    <w:rsid w:val="00124325"/>
    <w:rsid w:val="0012550A"/>
    <w:rsid w:val="00125C94"/>
    <w:rsid w:val="001263A2"/>
    <w:rsid w:val="00126692"/>
    <w:rsid w:val="0012735A"/>
    <w:rsid w:val="001318E5"/>
    <w:rsid w:val="00131BE3"/>
    <w:rsid w:val="001327AC"/>
    <w:rsid w:val="00132E6E"/>
    <w:rsid w:val="00133FEC"/>
    <w:rsid w:val="00135676"/>
    <w:rsid w:val="0013702D"/>
    <w:rsid w:val="001374AD"/>
    <w:rsid w:val="00137B92"/>
    <w:rsid w:val="00140FAD"/>
    <w:rsid w:val="00145004"/>
    <w:rsid w:val="001457D6"/>
    <w:rsid w:val="00146F4B"/>
    <w:rsid w:val="00147252"/>
    <w:rsid w:val="0015097C"/>
    <w:rsid w:val="001509ED"/>
    <w:rsid w:val="001517E4"/>
    <w:rsid w:val="0015253D"/>
    <w:rsid w:val="00153C0C"/>
    <w:rsid w:val="0015410B"/>
    <w:rsid w:val="0015490C"/>
    <w:rsid w:val="00154DEF"/>
    <w:rsid w:val="00155130"/>
    <w:rsid w:val="001555A5"/>
    <w:rsid w:val="0016076D"/>
    <w:rsid w:val="00160D08"/>
    <w:rsid w:val="00161E25"/>
    <w:rsid w:val="0016238F"/>
    <w:rsid w:val="00163653"/>
    <w:rsid w:val="001637A2"/>
    <w:rsid w:val="00164081"/>
    <w:rsid w:val="001654C1"/>
    <w:rsid w:val="00165885"/>
    <w:rsid w:val="0016668A"/>
    <w:rsid w:val="001668B9"/>
    <w:rsid w:val="00166EBB"/>
    <w:rsid w:val="00170F68"/>
    <w:rsid w:val="00171A8E"/>
    <w:rsid w:val="00171E12"/>
    <w:rsid w:val="00175220"/>
    <w:rsid w:val="0017583D"/>
    <w:rsid w:val="00175D76"/>
    <w:rsid w:val="00180B46"/>
    <w:rsid w:val="0018148F"/>
    <w:rsid w:val="001824B3"/>
    <w:rsid w:val="00182B03"/>
    <w:rsid w:val="0018325E"/>
    <w:rsid w:val="0018370A"/>
    <w:rsid w:val="001846B6"/>
    <w:rsid w:val="001848BE"/>
    <w:rsid w:val="0018507E"/>
    <w:rsid w:val="00185A8E"/>
    <w:rsid w:val="00185E30"/>
    <w:rsid w:val="00186406"/>
    <w:rsid w:val="00187EC1"/>
    <w:rsid w:val="00190CE9"/>
    <w:rsid w:val="0019221E"/>
    <w:rsid w:val="00192C5B"/>
    <w:rsid w:val="0019304D"/>
    <w:rsid w:val="00193B67"/>
    <w:rsid w:val="00194E4B"/>
    <w:rsid w:val="001954B9"/>
    <w:rsid w:val="001959DB"/>
    <w:rsid w:val="0019690D"/>
    <w:rsid w:val="001975D9"/>
    <w:rsid w:val="001A0E56"/>
    <w:rsid w:val="001A159F"/>
    <w:rsid w:val="001A2D6A"/>
    <w:rsid w:val="001A3407"/>
    <w:rsid w:val="001A34B4"/>
    <w:rsid w:val="001A39B0"/>
    <w:rsid w:val="001A5475"/>
    <w:rsid w:val="001A62C9"/>
    <w:rsid w:val="001A6EC8"/>
    <w:rsid w:val="001A75B9"/>
    <w:rsid w:val="001A7E1D"/>
    <w:rsid w:val="001B11CE"/>
    <w:rsid w:val="001B1577"/>
    <w:rsid w:val="001B4D1C"/>
    <w:rsid w:val="001B6699"/>
    <w:rsid w:val="001C0B64"/>
    <w:rsid w:val="001C0FAB"/>
    <w:rsid w:val="001C397A"/>
    <w:rsid w:val="001C3C6A"/>
    <w:rsid w:val="001C43F4"/>
    <w:rsid w:val="001C5078"/>
    <w:rsid w:val="001C6DAB"/>
    <w:rsid w:val="001C771E"/>
    <w:rsid w:val="001C7E74"/>
    <w:rsid w:val="001D024E"/>
    <w:rsid w:val="001D1831"/>
    <w:rsid w:val="001D204C"/>
    <w:rsid w:val="001D44FB"/>
    <w:rsid w:val="001D4814"/>
    <w:rsid w:val="001D571F"/>
    <w:rsid w:val="001D5A1C"/>
    <w:rsid w:val="001D5BE2"/>
    <w:rsid w:val="001D5DBD"/>
    <w:rsid w:val="001D6C69"/>
    <w:rsid w:val="001D7DF0"/>
    <w:rsid w:val="001E11C2"/>
    <w:rsid w:val="001E1A5E"/>
    <w:rsid w:val="001E22FE"/>
    <w:rsid w:val="001E38AF"/>
    <w:rsid w:val="001E46AC"/>
    <w:rsid w:val="001E4CD5"/>
    <w:rsid w:val="001E6A88"/>
    <w:rsid w:val="001F1561"/>
    <w:rsid w:val="001F1839"/>
    <w:rsid w:val="001F20F0"/>
    <w:rsid w:val="001F26DE"/>
    <w:rsid w:val="001F49B0"/>
    <w:rsid w:val="001F7488"/>
    <w:rsid w:val="001F783B"/>
    <w:rsid w:val="001F793D"/>
    <w:rsid w:val="0020266B"/>
    <w:rsid w:val="002029E5"/>
    <w:rsid w:val="00203F69"/>
    <w:rsid w:val="00204C6B"/>
    <w:rsid w:val="002062CB"/>
    <w:rsid w:val="002065AC"/>
    <w:rsid w:val="00207F81"/>
    <w:rsid w:val="002112B0"/>
    <w:rsid w:val="002116D7"/>
    <w:rsid w:val="00211BD8"/>
    <w:rsid w:val="002126AA"/>
    <w:rsid w:val="002128A3"/>
    <w:rsid w:val="002130E8"/>
    <w:rsid w:val="00213E33"/>
    <w:rsid w:val="002148A8"/>
    <w:rsid w:val="00214FA8"/>
    <w:rsid w:val="00215430"/>
    <w:rsid w:val="0021578E"/>
    <w:rsid w:val="00216241"/>
    <w:rsid w:val="00221488"/>
    <w:rsid w:val="00222239"/>
    <w:rsid w:val="0022256C"/>
    <w:rsid w:val="00224431"/>
    <w:rsid w:val="00224962"/>
    <w:rsid w:val="00225FCE"/>
    <w:rsid w:val="002268F5"/>
    <w:rsid w:val="00227AF8"/>
    <w:rsid w:val="002306A8"/>
    <w:rsid w:val="00232BCD"/>
    <w:rsid w:val="00232C03"/>
    <w:rsid w:val="00233B9A"/>
    <w:rsid w:val="002348CA"/>
    <w:rsid w:val="00236701"/>
    <w:rsid w:val="00236E8F"/>
    <w:rsid w:val="00236EB3"/>
    <w:rsid w:val="00237719"/>
    <w:rsid w:val="00240B1E"/>
    <w:rsid w:val="0024303D"/>
    <w:rsid w:val="00243AD6"/>
    <w:rsid w:val="002440CB"/>
    <w:rsid w:val="00244792"/>
    <w:rsid w:val="0024605A"/>
    <w:rsid w:val="00247146"/>
    <w:rsid w:val="0025011D"/>
    <w:rsid w:val="00250306"/>
    <w:rsid w:val="002545A3"/>
    <w:rsid w:val="002557EB"/>
    <w:rsid w:val="002565DD"/>
    <w:rsid w:val="00260A99"/>
    <w:rsid w:val="00260C29"/>
    <w:rsid w:val="00260C87"/>
    <w:rsid w:val="00260EE1"/>
    <w:rsid w:val="00261E80"/>
    <w:rsid w:val="002637FA"/>
    <w:rsid w:val="00263A6E"/>
    <w:rsid w:val="00264360"/>
    <w:rsid w:val="00265F3E"/>
    <w:rsid w:val="002669D7"/>
    <w:rsid w:val="00274272"/>
    <w:rsid w:val="00274CCC"/>
    <w:rsid w:val="00274F67"/>
    <w:rsid w:val="002754D0"/>
    <w:rsid w:val="00280074"/>
    <w:rsid w:val="00280788"/>
    <w:rsid w:val="00280BCE"/>
    <w:rsid w:val="0028137F"/>
    <w:rsid w:val="002817E5"/>
    <w:rsid w:val="00282AAF"/>
    <w:rsid w:val="00284191"/>
    <w:rsid w:val="00285532"/>
    <w:rsid w:val="002855B6"/>
    <w:rsid w:val="002858CC"/>
    <w:rsid w:val="00286AEB"/>
    <w:rsid w:val="00287351"/>
    <w:rsid w:val="00293E13"/>
    <w:rsid w:val="002948F7"/>
    <w:rsid w:val="00294A71"/>
    <w:rsid w:val="00296098"/>
    <w:rsid w:val="0029761E"/>
    <w:rsid w:val="002A19C4"/>
    <w:rsid w:val="002A526E"/>
    <w:rsid w:val="002A73C3"/>
    <w:rsid w:val="002B01A7"/>
    <w:rsid w:val="002B0EFA"/>
    <w:rsid w:val="002B19E0"/>
    <w:rsid w:val="002B28CA"/>
    <w:rsid w:val="002B434A"/>
    <w:rsid w:val="002B6165"/>
    <w:rsid w:val="002B66C1"/>
    <w:rsid w:val="002B7A3F"/>
    <w:rsid w:val="002C07F4"/>
    <w:rsid w:val="002C131A"/>
    <w:rsid w:val="002C2EBA"/>
    <w:rsid w:val="002C54EF"/>
    <w:rsid w:val="002C57C0"/>
    <w:rsid w:val="002C675A"/>
    <w:rsid w:val="002C6E78"/>
    <w:rsid w:val="002D0A35"/>
    <w:rsid w:val="002D2FB3"/>
    <w:rsid w:val="002D3809"/>
    <w:rsid w:val="002D3AF0"/>
    <w:rsid w:val="002D4750"/>
    <w:rsid w:val="002D6CFC"/>
    <w:rsid w:val="002D6DBC"/>
    <w:rsid w:val="002D6E6D"/>
    <w:rsid w:val="002E0538"/>
    <w:rsid w:val="002E0A6E"/>
    <w:rsid w:val="002E1506"/>
    <w:rsid w:val="002E29F7"/>
    <w:rsid w:val="002E2F99"/>
    <w:rsid w:val="002E3046"/>
    <w:rsid w:val="002E38FA"/>
    <w:rsid w:val="002E434D"/>
    <w:rsid w:val="002E451A"/>
    <w:rsid w:val="002E4D8E"/>
    <w:rsid w:val="002F15FB"/>
    <w:rsid w:val="002F3358"/>
    <w:rsid w:val="002F4734"/>
    <w:rsid w:val="002F6804"/>
    <w:rsid w:val="002F6CFC"/>
    <w:rsid w:val="002F701D"/>
    <w:rsid w:val="002F71ED"/>
    <w:rsid w:val="00301A49"/>
    <w:rsid w:val="00301CAB"/>
    <w:rsid w:val="00301FBF"/>
    <w:rsid w:val="00302FBF"/>
    <w:rsid w:val="003033B0"/>
    <w:rsid w:val="00303DE8"/>
    <w:rsid w:val="00306CB2"/>
    <w:rsid w:val="003111AB"/>
    <w:rsid w:val="00311CE7"/>
    <w:rsid w:val="00311EF9"/>
    <w:rsid w:val="00312BBE"/>
    <w:rsid w:val="003131A0"/>
    <w:rsid w:val="00313CB9"/>
    <w:rsid w:val="00314262"/>
    <w:rsid w:val="0031717E"/>
    <w:rsid w:val="003208AE"/>
    <w:rsid w:val="003222C8"/>
    <w:rsid w:val="00322B59"/>
    <w:rsid w:val="00323EA8"/>
    <w:rsid w:val="003251A5"/>
    <w:rsid w:val="00326823"/>
    <w:rsid w:val="00327006"/>
    <w:rsid w:val="00327427"/>
    <w:rsid w:val="00330CFC"/>
    <w:rsid w:val="00331144"/>
    <w:rsid w:val="0033175E"/>
    <w:rsid w:val="00332854"/>
    <w:rsid w:val="003329AD"/>
    <w:rsid w:val="00333BBF"/>
    <w:rsid w:val="00333EA7"/>
    <w:rsid w:val="0033524F"/>
    <w:rsid w:val="0033659C"/>
    <w:rsid w:val="00337089"/>
    <w:rsid w:val="003373AC"/>
    <w:rsid w:val="0033767C"/>
    <w:rsid w:val="003379A1"/>
    <w:rsid w:val="00337BF4"/>
    <w:rsid w:val="003406CD"/>
    <w:rsid w:val="003412E4"/>
    <w:rsid w:val="00341807"/>
    <w:rsid w:val="00341EF0"/>
    <w:rsid w:val="00342FE5"/>
    <w:rsid w:val="00344A75"/>
    <w:rsid w:val="003456AB"/>
    <w:rsid w:val="00345FA7"/>
    <w:rsid w:val="00347372"/>
    <w:rsid w:val="00347800"/>
    <w:rsid w:val="00347F12"/>
    <w:rsid w:val="00350282"/>
    <w:rsid w:val="00350AB5"/>
    <w:rsid w:val="00350DDC"/>
    <w:rsid w:val="00351062"/>
    <w:rsid w:val="00351938"/>
    <w:rsid w:val="00353ACC"/>
    <w:rsid w:val="00353F3A"/>
    <w:rsid w:val="00355BDA"/>
    <w:rsid w:val="00355BFA"/>
    <w:rsid w:val="003563B1"/>
    <w:rsid w:val="003573BC"/>
    <w:rsid w:val="0035793C"/>
    <w:rsid w:val="00360501"/>
    <w:rsid w:val="00360837"/>
    <w:rsid w:val="00360DD9"/>
    <w:rsid w:val="00360EE4"/>
    <w:rsid w:val="00361F54"/>
    <w:rsid w:val="00363054"/>
    <w:rsid w:val="00363DF5"/>
    <w:rsid w:val="00365B71"/>
    <w:rsid w:val="00365F1B"/>
    <w:rsid w:val="00366347"/>
    <w:rsid w:val="0036659A"/>
    <w:rsid w:val="00366877"/>
    <w:rsid w:val="00366BBF"/>
    <w:rsid w:val="00367271"/>
    <w:rsid w:val="00371071"/>
    <w:rsid w:val="003718A8"/>
    <w:rsid w:val="00371FDF"/>
    <w:rsid w:val="00374179"/>
    <w:rsid w:val="0037528B"/>
    <w:rsid w:val="0037545D"/>
    <w:rsid w:val="00376838"/>
    <w:rsid w:val="00377222"/>
    <w:rsid w:val="003815FA"/>
    <w:rsid w:val="00381E72"/>
    <w:rsid w:val="00382C5D"/>
    <w:rsid w:val="00382DE0"/>
    <w:rsid w:val="00383290"/>
    <w:rsid w:val="003832DE"/>
    <w:rsid w:val="0038398A"/>
    <w:rsid w:val="00384447"/>
    <w:rsid w:val="00385052"/>
    <w:rsid w:val="003909F5"/>
    <w:rsid w:val="00395700"/>
    <w:rsid w:val="003967DB"/>
    <w:rsid w:val="00396CC6"/>
    <w:rsid w:val="00397036"/>
    <w:rsid w:val="00397DB6"/>
    <w:rsid w:val="003A045A"/>
    <w:rsid w:val="003A2570"/>
    <w:rsid w:val="003A2603"/>
    <w:rsid w:val="003A4E1A"/>
    <w:rsid w:val="003A5224"/>
    <w:rsid w:val="003A5830"/>
    <w:rsid w:val="003A5941"/>
    <w:rsid w:val="003A5B13"/>
    <w:rsid w:val="003A60DF"/>
    <w:rsid w:val="003A7320"/>
    <w:rsid w:val="003A7E2F"/>
    <w:rsid w:val="003B205A"/>
    <w:rsid w:val="003B319B"/>
    <w:rsid w:val="003B3CD2"/>
    <w:rsid w:val="003B472D"/>
    <w:rsid w:val="003B60BC"/>
    <w:rsid w:val="003C00FA"/>
    <w:rsid w:val="003C017A"/>
    <w:rsid w:val="003C049F"/>
    <w:rsid w:val="003C0D38"/>
    <w:rsid w:val="003C2132"/>
    <w:rsid w:val="003C363F"/>
    <w:rsid w:val="003C4184"/>
    <w:rsid w:val="003C4496"/>
    <w:rsid w:val="003C4A57"/>
    <w:rsid w:val="003C52F7"/>
    <w:rsid w:val="003D0BC1"/>
    <w:rsid w:val="003D3FB5"/>
    <w:rsid w:val="003D4D41"/>
    <w:rsid w:val="003D54DE"/>
    <w:rsid w:val="003D578D"/>
    <w:rsid w:val="003D5905"/>
    <w:rsid w:val="003D5CBF"/>
    <w:rsid w:val="003D6134"/>
    <w:rsid w:val="003E0AB1"/>
    <w:rsid w:val="003E2430"/>
    <w:rsid w:val="003E2451"/>
    <w:rsid w:val="003E2516"/>
    <w:rsid w:val="003E27F8"/>
    <w:rsid w:val="003E35B0"/>
    <w:rsid w:val="003E36EE"/>
    <w:rsid w:val="003E6452"/>
    <w:rsid w:val="003E76AE"/>
    <w:rsid w:val="003F0EAA"/>
    <w:rsid w:val="003F1B4A"/>
    <w:rsid w:val="003F2867"/>
    <w:rsid w:val="003F36E5"/>
    <w:rsid w:val="003F3B51"/>
    <w:rsid w:val="003F3D2A"/>
    <w:rsid w:val="003F46A2"/>
    <w:rsid w:val="003F5081"/>
    <w:rsid w:val="003F5125"/>
    <w:rsid w:val="003F652C"/>
    <w:rsid w:val="003F6A9B"/>
    <w:rsid w:val="003F72CD"/>
    <w:rsid w:val="003F75D9"/>
    <w:rsid w:val="004001B2"/>
    <w:rsid w:val="00400900"/>
    <w:rsid w:val="00401081"/>
    <w:rsid w:val="0040135E"/>
    <w:rsid w:val="00401E51"/>
    <w:rsid w:val="00401F1F"/>
    <w:rsid w:val="00401F23"/>
    <w:rsid w:val="00402162"/>
    <w:rsid w:val="00403F0F"/>
    <w:rsid w:val="004045C9"/>
    <w:rsid w:val="00404948"/>
    <w:rsid w:val="00405A0B"/>
    <w:rsid w:val="004072D9"/>
    <w:rsid w:val="004076DD"/>
    <w:rsid w:val="0040799C"/>
    <w:rsid w:val="00410CF5"/>
    <w:rsid w:val="00412051"/>
    <w:rsid w:val="00412B52"/>
    <w:rsid w:val="00412F32"/>
    <w:rsid w:val="004133BD"/>
    <w:rsid w:val="0041547D"/>
    <w:rsid w:val="00416153"/>
    <w:rsid w:val="00420785"/>
    <w:rsid w:val="004211FD"/>
    <w:rsid w:val="00422E3B"/>
    <w:rsid w:val="004235E3"/>
    <w:rsid w:val="0042466E"/>
    <w:rsid w:val="0042507D"/>
    <w:rsid w:val="00425271"/>
    <w:rsid w:val="00425304"/>
    <w:rsid w:val="0042610F"/>
    <w:rsid w:val="00426303"/>
    <w:rsid w:val="004304C0"/>
    <w:rsid w:val="004317D4"/>
    <w:rsid w:val="00431DE5"/>
    <w:rsid w:val="0043299E"/>
    <w:rsid w:val="00432B18"/>
    <w:rsid w:val="0043406F"/>
    <w:rsid w:val="004360F8"/>
    <w:rsid w:val="0043625B"/>
    <w:rsid w:val="004403D9"/>
    <w:rsid w:val="004408D0"/>
    <w:rsid w:val="004414B5"/>
    <w:rsid w:val="004419DA"/>
    <w:rsid w:val="00442258"/>
    <w:rsid w:val="0044342D"/>
    <w:rsid w:val="004440BA"/>
    <w:rsid w:val="0044429C"/>
    <w:rsid w:val="0044463F"/>
    <w:rsid w:val="00444E6F"/>
    <w:rsid w:val="004452BD"/>
    <w:rsid w:val="004455A9"/>
    <w:rsid w:val="0044580E"/>
    <w:rsid w:val="00446DB9"/>
    <w:rsid w:val="004512A5"/>
    <w:rsid w:val="00452832"/>
    <w:rsid w:val="0045287F"/>
    <w:rsid w:val="0045438C"/>
    <w:rsid w:val="00454E27"/>
    <w:rsid w:val="00460031"/>
    <w:rsid w:val="00460E6F"/>
    <w:rsid w:val="0046181D"/>
    <w:rsid w:val="00462B3C"/>
    <w:rsid w:val="00462F5C"/>
    <w:rsid w:val="0046435F"/>
    <w:rsid w:val="004644C2"/>
    <w:rsid w:val="004670A6"/>
    <w:rsid w:val="0046737C"/>
    <w:rsid w:val="00471529"/>
    <w:rsid w:val="00471BA6"/>
    <w:rsid w:val="004756F2"/>
    <w:rsid w:val="00476257"/>
    <w:rsid w:val="00476848"/>
    <w:rsid w:val="0047791E"/>
    <w:rsid w:val="004807B1"/>
    <w:rsid w:val="00481B47"/>
    <w:rsid w:val="00481E83"/>
    <w:rsid w:val="00483B9A"/>
    <w:rsid w:val="004854F8"/>
    <w:rsid w:val="00486D9B"/>
    <w:rsid w:val="004877AD"/>
    <w:rsid w:val="004908FA"/>
    <w:rsid w:val="00490935"/>
    <w:rsid w:val="004921C9"/>
    <w:rsid w:val="00492E57"/>
    <w:rsid w:val="00493BA3"/>
    <w:rsid w:val="004945F8"/>
    <w:rsid w:val="00494DAB"/>
    <w:rsid w:val="00495430"/>
    <w:rsid w:val="0049682E"/>
    <w:rsid w:val="004971BE"/>
    <w:rsid w:val="00497858"/>
    <w:rsid w:val="00497C3A"/>
    <w:rsid w:val="004A0B46"/>
    <w:rsid w:val="004A281D"/>
    <w:rsid w:val="004A5374"/>
    <w:rsid w:val="004A58B4"/>
    <w:rsid w:val="004A632E"/>
    <w:rsid w:val="004A7990"/>
    <w:rsid w:val="004B07C2"/>
    <w:rsid w:val="004B0EA1"/>
    <w:rsid w:val="004B43EC"/>
    <w:rsid w:val="004B4DB0"/>
    <w:rsid w:val="004B4DC0"/>
    <w:rsid w:val="004C0494"/>
    <w:rsid w:val="004C095C"/>
    <w:rsid w:val="004C2ACF"/>
    <w:rsid w:val="004C3F9A"/>
    <w:rsid w:val="004C4AD4"/>
    <w:rsid w:val="004C5F84"/>
    <w:rsid w:val="004C6014"/>
    <w:rsid w:val="004C66F9"/>
    <w:rsid w:val="004C6C99"/>
    <w:rsid w:val="004D0F88"/>
    <w:rsid w:val="004D0F89"/>
    <w:rsid w:val="004D12BD"/>
    <w:rsid w:val="004D21E2"/>
    <w:rsid w:val="004D26A8"/>
    <w:rsid w:val="004D2948"/>
    <w:rsid w:val="004D6278"/>
    <w:rsid w:val="004D6823"/>
    <w:rsid w:val="004D69CD"/>
    <w:rsid w:val="004D711D"/>
    <w:rsid w:val="004D7B20"/>
    <w:rsid w:val="004D7B39"/>
    <w:rsid w:val="004D7CAA"/>
    <w:rsid w:val="004E1F2D"/>
    <w:rsid w:val="004E2070"/>
    <w:rsid w:val="004E21F9"/>
    <w:rsid w:val="004E2278"/>
    <w:rsid w:val="004E4D08"/>
    <w:rsid w:val="004E6AEF"/>
    <w:rsid w:val="004E6BB1"/>
    <w:rsid w:val="004E6E28"/>
    <w:rsid w:val="004E74A0"/>
    <w:rsid w:val="004F0215"/>
    <w:rsid w:val="004F1393"/>
    <w:rsid w:val="004F1F24"/>
    <w:rsid w:val="004F2780"/>
    <w:rsid w:val="004F4E90"/>
    <w:rsid w:val="004F5836"/>
    <w:rsid w:val="004F6D8C"/>
    <w:rsid w:val="004F7945"/>
    <w:rsid w:val="004F7E11"/>
    <w:rsid w:val="00502B22"/>
    <w:rsid w:val="00503856"/>
    <w:rsid w:val="00503AAA"/>
    <w:rsid w:val="00504405"/>
    <w:rsid w:val="0050791A"/>
    <w:rsid w:val="005101C9"/>
    <w:rsid w:val="00510435"/>
    <w:rsid w:val="00510852"/>
    <w:rsid w:val="0051160E"/>
    <w:rsid w:val="005121D6"/>
    <w:rsid w:val="005122B3"/>
    <w:rsid w:val="005128E9"/>
    <w:rsid w:val="00514705"/>
    <w:rsid w:val="0051481C"/>
    <w:rsid w:val="0051638D"/>
    <w:rsid w:val="00516AA3"/>
    <w:rsid w:val="005217BA"/>
    <w:rsid w:val="00522296"/>
    <w:rsid w:val="00524788"/>
    <w:rsid w:val="0052586C"/>
    <w:rsid w:val="00525D5F"/>
    <w:rsid w:val="00527755"/>
    <w:rsid w:val="00527774"/>
    <w:rsid w:val="00527809"/>
    <w:rsid w:val="005302F5"/>
    <w:rsid w:val="00532C84"/>
    <w:rsid w:val="00534B8F"/>
    <w:rsid w:val="00534D6D"/>
    <w:rsid w:val="00536517"/>
    <w:rsid w:val="00537401"/>
    <w:rsid w:val="00537B48"/>
    <w:rsid w:val="00537E49"/>
    <w:rsid w:val="00541610"/>
    <w:rsid w:val="005418D9"/>
    <w:rsid w:val="00542ACF"/>
    <w:rsid w:val="00543679"/>
    <w:rsid w:val="005459C1"/>
    <w:rsid w:val="0054610C"/>
    <w:rsid w:val="005468BD"/>
    <w:rsid w:val="0054753B"/>
    <w:rsid w:val="005478E0"/>
    <w:rsid w:val="00547918"/>
    <w:rsid w:val="00547BDA"/>
    <w:rsid w:val="005508B8"/>
    <w:rsid w:val="00552222"/>
    <w:rsid w:val="00552492"/>
    <w:rsid w:val="00554057"/>
    <w:rsid w:val="00556011"/>
    <w:rsid w:val="00556789"/>
    <w:rsid w:val="005569B7"/>
    <w:rsid w:val="00557904"/>
    <w:rsid w:val="00557FFD"/>
    <w:rsid w:val="005617E2"/>
    <w:rsid w:val="00561DBB"/>
    <w:rsid w:val="00561FFD"/>
    <w:rsid w:val="005622FE"/>
    <w:rsid w:val="005649A6"/>
    <w:rsid w:val="005653B7"/>
    <w:rsid w:val="0056760E"/>
    <w:rsid w:val="00570D47"/>
    <w:rsid w:val="0057226D"/>
    <w:rsid w:val="005725D6"/>
    <w:rsid w:val="00573847"/>
    <w:rsid w:val="005749DF"/>
    <w:rsid w:val="00580ABF"/>
    <w:rsid w:val="00580F81"/>
    <w:rsid w:val="00583725"/>
    <w:rsid w:val="0058392E"/>
    <w:rsid w:val="005859C8"/>
    <w:rsid w:val="005859F5"/>
    <w:rsid w:val="00585D98"/>
    <w:rsid w:val="00585F32"/>
    <w:rsid w:val="00586BB5"/>
    <w:rsid w:val="00587FEC"/>
    <w:rsid w:val="00590152"/>
    <w:rsid w:val="005906B9"/>
    <w:rsid w:val="0059322A"/>
    <w:rsid w:val="005932EA"/>
    <w:rsid w:val="005935E6"/>
    <w:rsid w:val="00593F0F"/>
    <w:rsid w:val="00594ECD"/>
    <w:rsid w:val="0059669D"/>
    <w:rsid w:val="00596DCF"/>
    <w:rsid w:val="00596ECF"/>
    <w:rsid w:val="005978DF"/>
    <w:rsid w:val="00597957"/>
    <w:rsid w:val="005A0729"/>
    <w:rsid w:val="005A249C"/>
    <w:rsid w:val="005A27FF"/>
    <w:rsid w:val="005A28BC"/>
    <w:rsid w:val="005A2A66"/>
    <w:rsid w:val="005A3EC7"/>
    <w:rsid w:val="005A5B29"/>
    <w:rsid w:val="005A6DF9"/>
    <w:rsid w:val="005A70C8"/>
    <w:rsid w:val="005B01E5"/>
    <w:rsid w:val="005B0736"/>
    <w:rsid w:val="005B17A6"/>
    <w:rsid w:val="005B3140"/>
    <w:rsid w:val="005B38AE"/>
    <w:rsid w:val="005B390F"/>
    <w:rsid w:val="005B3ECF"/>
    <w:rsid w:val="005B4283"/>
    <w:rsid w:val="005B4EA7"/>
    <w:rsid w:val="005B5334"/>
    <w:rsid w:val="005B5AD0"/>
    <w:rsid w:val="005B6826"/>
    <w:rsid w:val="005C3B98"/>
    <w:rsid w:val="005C46CB"/>
    <w:rsid w:val="005C47DC"/>
    <w:rsid w:val="005C4E85"/>
    <w:rsid w:val="005C52A8"/>
    <w:rsid w:val="005C5A69"/>
    <w:rsid w:val="005D01FA"/>
    <w:rsid w:val="005D02EB"/>
    <w:rsid w:val="005D123E"/>
    <w:rsid w:val="005D134B"/>
    <w:rsid w:val="005D1623"/>
    <w:rsid w:val="005D19B3"/>
    <w:rsid w:val="005D2E51"/>
    <w:rsid w:val="005D6B4B"/>
    <w:rsid w:val="005D6C42"/>
    <w:rsid w:val="005D7263"/>
    <w:rsid w:val="005E1378"/>
    <w:rsid w:val="005E23EE"/>
    <w:rsid w:val="005E24B1"/>
    <w:rsid w:val="005E3A90"/>
    <w:rsid w:val="005E42B3"/>
    <w:rsid w:val="005E57BA"/>
    <w:rsid w:val="005E5DE2"/>
    <w:rsid w:val="005E6996"/>
    <w:rsid w:val="005F02A3"/>
    <w:rsid w:val="005F2FC6"/>
    <w:rsid w:val="005F3218"/>
    <w:rsid w:val="005F599E"/>
    <w:rsid w:val="005F5E52"/>
    <w:rsid w:val="005F659C"/>
    <w:rsid w:val="005F6B3E"/>
    <w:rsid w:val="005F72CE"/>
    <w:rsid w:val="005F755C"/>
    <w:rsid w:val="005F7C2B"/>
    <w:rsid w:val="006003AD"/>
    <w:rsid w:val="00602946"/>
    <w:rsid w:val="006034D4"/>
    <w:rsid w:val="00603E72"/>
    <w:rsid w:val="00606887"/>
    <w:rsid w:val="00607E02"/>
    <w:rsid w:val="00611A3B"/>
    <w:rsid w:val="00612014"/>
    <w:rsid w:val="00612A7E"/>
    <w:rsid w:val="0061351D"/>
    <w:rsid w:val="00614EAB"/>
    <w:rsid w:val="006154C4"/>
    <w:rsid w:val="00615CEF"/>
    <w:rsid w:val="00616199"/>
    <w:rsid w:val="00617681"/>
    <w:rsid w:val="00620F9A"/>
    <w:rsid w:val="00621A90"/>
    <w:rsid w:val="006246BF"/>
    <w:rsid w:val="00625E4F"/>
    <w:rsid w:val="00626031"/>
    <w:rsid w:val="0062660C"/>
    <w:rsid w:val="006302EE"/>
    <w:rsid w:val="00630ED2"/>
    <w:rsid w:val="0063223B"/>
    <w:rsid w:val="00633243"/>
    <w:rsid w:val="00633CC7"/>
    <w:rsid w:val="006354DE"/>
    <w:rsid w:val="006355B2"/>
    <w:rsid w:val="00636818"/>
    <w:rsid w:val="0063714B"/>
    <w:rsid w:val="00640B86"/>
    <w:rsid w:val="00641BE3"/>
    <w:rsid w:val="00643487"/>
    <w:rsid w:val="00643931"/>
    <w:rsid w:val="0064414C"/>
    <w:rsid w:val="006445AB"/>
    <w:rsid w:val="006458EF"/>
    <w:rsid w:val="00645A76"/>
    <w:rsid w:val="00646C2A"/>
    <w:rsid w:val="00647019"/>
    <w:rsid w:val="006514D5"/>
    <w:rsid w:val="00651658"/>
    <w:rsid w:val="00651853"/>
    <w:rsid w:val="00652844"/>
    <w:rsid w:val="00653003"/>
    <w:rsid w:val="00654678"/>
    <w:rsid w:val="00655502"/>
    <w:rsid w:val="00656346"/>
    <w:rsid w:val="0065690F"/>
    <w:rsid w:val="006572EB"/>
    <w:rsid w:val="00657F33"/>
    <w:rsid w:val="006603DF"/>
    <w:rsid w:val="00661139"/>
    <w:rsid w:val="00661484"/>
    <w:rsid w:val="0066169A"/>
    <w:rsid w:val="0066280D"/>
    <w:rsid w:val="006629C6"/>
    <w:rsid w:val="006637BD"/>
    <w:rsid w:val="00664A3E"/>
    <w:rsid w:val="00664F65"/>
    <w:rsid w:val="0066674A"/>
    <w:rsid w:val="00666C00"/>
    <w:rsid w:val="00666E16"/>
    <w:rsid w:val="00667E8E"/>
    <w:rsid w:val="0067016A"/>
    <w:rsid w:val="0067057D"/>
    <w:rsid w:val="00670A24"/>
    <w:rsid w:val="0067121F"/>
    <w:rsid w:val="00671894"/>
    <w:rsid w:val="00672AE2"/>
    <w:rsid w:val="00673849"/>
    <w:rsid w:val="00674FBB"/>
    <w:rsid w:val="00676ADD"/>
    <w:rsid w:val="0067763B"/>
    <w:rsid w:val="0068013F"/>
    <w:rsid w:val="006808A4"/>
    <w:rsid w:val="00680E00"/>
    <w:rsid w:val="00681E3E"/>
    <w:rsid w:val="00682108"/>
    <w:rsid w:val="006837B5"/>
    <w:rsid w:val="00684553"/>
    <w:rsid w:val="00684946"/>
    <w:rsid w:val="0068743D"/>
    <w:rsid w:val="006878A3"/>
    <w:rsid w:val="00687F5E"/>
    <w:rsid w:val="006908AC"/>
    <w:rsid w:val="00690F99"/>
    <w:rsid w:val="006914B7"/>
    <w:rsid w:val="0069224E"/>
    <w:rsid w:val="00692CFE"/>
    <w:rsid w:val="0069346F"/>
    <w:rsid w:val="006934B4"/>
    <w:rsid w:val="006934D8"/>
    <w:rsid w:val="00693DAF"/>
    <w:rsid w:val="00694BE3"/>
    <w:rsid w:val="00696790"/>
    <w:rsid w:val="006A0E97"/>
    <w:rsid w:val="006A19E8"/>
    <w:rsid w:val="006A2178"/>
    <w:rsid w:val="006A2AD7"/>
    <w:rsid w:val="006A35E1"/>
    <w:rsid w:val="006A4E05"/>
    <w:rsid w:val="006A53D6"/>
    <w:rsid w:val="006A69F5"/>
    <w:rsid w:val="006A6CAA"/>
    <w:rsid w:val="006A779F"/>
    <w:rsid w:val="006B0849"/>
    <w:rsid w:val="006B0B73"/>
    <w:rsid w:val="006B1448"/>
    <w:rsid w:val="006B1F0D"/>
    <w:rsid w:val="006B2CB9"/>
    <w:rsid w:val="006B451D"/>
    <w:rsid w:val="006B5183"/>
    <w:rsid w:val="006B51A8"/>
    <w:rsid w:val="006B5E52"/>
    <w:rsid w:val="006B61CA"/>
    <w:rsid w:val="006B772A"/>
    <w:rsid w:val="006B7930"/>
    <w:rsid w:val="006C0A4A"/>
    <w:rsid w:val="006C1C45"/>
    <w:rsid w:val="006D0497"/>
    <w:rsid w:val="006D0A25"/>
    <w:rsid w:val="006D19AA"/>
    <w:rsid w:val="006D19B0"/>
    <w:rsid w:val="006D1DBA"/>
    <w:rsid w:val="006D200F"/>
    <w:rsid w:val="006D2043"/>
    <w:rsid w:val="006D3532"/>
    <w:rsid w:val="006D3B40"/>
    <w:rsid w:val="006D5FAF"/>
    <w:rsid w:val="006D642F"/>
    <w:rsid w:val="006E009F"/>
    <w:rsid w:val="006E18D8"/>
    <w:rsid w:val="006E283E"/>
    <w:rsid w:val="006E559A"/>
    <w:rsid w:val="006E6548"/>
    <w:rsid w:val="006F033A"/>
    <w:rsid w:val="006F062A"/>
    <w:rsid w:val="006F0CCC"/>
    <w:rsid w:val="006F1315"/>
    <w:rsid w:val="006F1D7F"/>
    <w:rsid w:val="006F1F38"/>
    <w:rsid w:val="006F418D"/>
    <w:rsid w:val="006F5259"/>
    <w:rsid w:val="006F59A4"/>
    <w:rsid w:val="006F5A43"/>
    <w:rsid w:val="006F5C95"/>
    <w:rsid w:val="006F7A37"/>
    <w:rsid w:val="007013F8"/>
    <w:rsid w:val="00702AC0"/>
    <w:rsid w:val="00702AE4"/>
    <w:rsid w:val="007035F7"/>
    <w:rsid w:val="007038C1"/>
    <w:rsid w:val="00703E5A"/>
    <w:rsid w:val="00704B25"/>
    <w:rsid w:val="00706036"/>
    <w:rsid w:val="00706868"/>
    <w:rsid w:val="00706BCF"/>
    <w:rsid w:val="00707CA4"/>
    <w:rsid w:val="00707EBE"/>
    <w:rsid w:val="00707F1F"/>
    <w:rsid w:val="00710BDA"/>
    <w:rsid w:val="007119C2"/>
    <w:rsid w:val="007127EE"/>
    <w:rsid w:val="007138E8"/>
    <w:rsid w:val="00713F18"/>
    <w:rsid w:val="00714713"/>
    <w:rsid w:val="00714EEE"/>
    <w:rsid w:val="00715836"/>
    <w:rsid w:val="007159B5"/>
    <w:rsid w:val="00716D8E"/>
    <w:rsid w:val="00717BDC"/>
    <w:rsid w:val="00717CE6"/>
    <w:rsid w:val="007201AC"/>
    <w:rsid w:val="007206B8"/>
    <w:rsid w:val="007208DE"/>
    <w:rsid w:val="00721A9D"/>
    <w:rsid w:val="00721CB8"/>
    <w:rsid w:val="00721E99"/>
    <w:rsid w:val="0072261C"/>
    <w:rsid w:val="00722B0E"/>
    <w:rsid w:val="00725694"/>
    <w:rsid w:val="00725E31"/>
    <w:rsid w:val="00726EE5"/>
    <w:rsid w:val="00727D41"/>
    <w:rsid w:val="00730125"/>
    <w:rsid w:val="00730184"/>
    <w:rsid w:val="007317FB"/>
    <w:rsid w:val="0073185B"/>
    <w:rsid w:val="00732403"/>
    <w:rsid w:val="00733DD9"/>
    <w:rsid w:val="00737D5B"/>
    <w:rsid w:val="00740397"/>
    <w:rsid w:val="00740D54"/>
    <w:rsid w:val="00740D84"/>
    <w:rsid w:val="00741918"/>
    <w:rsid w:val="00742A04"/>
    <w:rsid w:val="00743025"/>
    <w:rsid w:val="0074460F"/>
    <w:rsid w:val="00747089"/>
    <w:rsid w:val="00750C41"/>
    <w:rsid w:val="00751079"/>
    <w:rsid w:val="00752006"/>
    <w:rsid w:val="007539CE"/>
    <w:rsid w:val="00753DD3"/>
    <w:rsid w:val="00754294"/>
    <w:rsid w:val="00754EF2"/>
    <w:rsid w:val="00755391"/>
    <w:rsid w:val="007569E6"/>
    <w:rsid w:val="00757412"/>
    <w:rsid w:val="00757DBE"/>
    <w:rsid w:val="007608AC"/>
    <w:rsid w:val="00761902"/>
    <w:rsid w:val="007621E4"/>
    <w:rsid w:val="007629AC"/>
    <w:rsid w:val="00762CDA"/>
    <w:rsid w:val="00763BF6"/>
    <w:rsid w:val="00763C0C"/>
    <w:rsid w:val="00764565"/>
    <w:rsid w:val="00764B56"/>
    <w:rsid w:val="007652E9"/>
    <w:rsid w:val="00765527"/>
    <w:rsid w:val="007749EF"/>
    <w:rsid w:val="00775589"/>
    <w:rsid w:val="00775862"/>
    <w:rsid w:val="007761B3"/>
    <w:rsid w:val="00776BB2"/>
    <w:rsid w:val="007777C4"/>
    <w:rsid w:val="00780173"/>
    <w:rsid w:val="00780C05"/>
    <w:rsid w:val="007813DC"/>
    <w:rsid w:val="007837DB"/>
    <w:rsid w:val="00783C56"/>
    <w:rsid w:val="0078523B"/>
    <w:rsid w:val="00785694"/>
    <w:rsid w:val="007867B5"/>
    <w:rsid w:val="007876A6"/>
    <w:rsid w:val="00790496"/>
    <w:rsid w:val="00791D52"/>
    <w:rsid w:val="00793580"/>
    <w:rsid w:val="00794DBE"/>
    <w:rsid w:val="007952C3"/>
    <w:rsid w:val="0079722D"/>
    <w:rsid w:val="007A0092"/>
    <w:rsid w:val="007A03EB"/>
    <w:rsid w:val="007A0F86"/>
    <w:rsid w:val="007A3DD0"/>
    <w:rsid w:val="007B0F62"/>
    <w:rsid w:val="007B1477"/>
    <w:rsid w:val="007B178D"/>
    <w:rsid w:val="007B1D22"/>
    <w:rsid w:val="007B29C7"/>
    <w:rsid w:val="007B49E8"/>
    <w:rsid w:val="007B55EA"/>
    <w:rsid w:val="007B5ABC"/>
    <w:rsid w:val="007B7486"/>
    <w:rsid w:val="007B778B"/>
    <w:rsid w:val="007C4FCF"/>
    <w:rsid w:val="007C51C3"/>
    <w:rsid w:val="007C56F2"/>
    <w:rsid w:val="007D0726"/>
    <w:rsid w:val="007D18D7"/>
    <w:rsid w:val="007D1F08"/>
    <w:rsid w:val="007D63BB"/>
    <w:rsid w:val="007D720C"/>
    <w:rsid w:val="007E2B28"/>
    <w:rsid w:val="007E33CE"/>
    <w:rsid w:val="007E46D9"/>
    <w:rsid w:val="007E5219"/>
    <w:rsid w:val="007E670B"/>
    <w:rsid w:val="007E6755"/>
    <w:rsid w:val="007E69BD"/>
    <w:rsid w:val="007E6E7B"/>
    <w:rsid w:val="007E7EF3"/>
    <w:rsid w:val="007F0FEA"/>
    <w:rsid w:val="007F24E2"/>
    <w:rsid w:val="007F315E"/>
    <w:rsid w:val="007F41FB"/>
    <w:rsid w:val="007F52EB"/>
    <w:rsid w:val="007F6779"/>
    <w:rsid w:val="007F7B87"/>
    <w:rsid w:val="00801F82"/>
    <w:rsid w:val="008023D7"/>
    <w:rsid w:val="0080300D"/>
    <w:rsid w:val="0080317B"/>
    <w:rsid w:val="00804C7F"/>
    <w:rsid w:val="0080532E"/>
    <w:rsid w:val="00806813"/>
    <w:rsid w:val="00807AE8"/>
    <w:rsid w:val="00807DBC"/>
    <w:rsid w:val="00810C29"/>
    <w:rsid w:val="00812FE3"/>
    <w:rsid w:val="00813325"/>
    <w:rsid w:val="0081519C"/>
    <w:rsid w:val="00816317"/>
    <w:rsid w:val="00817E36"/>
    <w:rsid w:val="008224E6"/>
    <w:rsid w:val="008228F3"/>
    <w:rsid w:val="00824179"/>
    <w:rsid w:val="00826729"/>
    <w:rsid w:val="00826B9A"/>
    <w:rsid w:val="00827939"/>
    <w:rsid w:val="00830A5B"/>
    <w:rsid w:val="00831AE2"/>
    <w:rsid w:val="0083346A"/>
    <w:rsid w:val="00834AC6"/>
    <w:rsid w:val="00834CC7"/>
    <w:rsid w:val="0083535D"/>
    <w:rsid w:val="008353EA"/>
    <w:rsid w:val="00835532"/>
    <w:rsid w:val="00835DD5"/>
    <w:rsid w:val="00837DAD"/>
    <w:rsid w:val="00840049"/>
    <w:rsid w:val="0084228A"/>
    <w:rsid w:val="00842913"/>
    <w:rsid w:val="00842B28"/>
    <w:rsid w:val="008451B7"/>
    <w:rsid w:val="00845902"/>
    <w:rsid w:val="00846FB8"/>
    <w:rsid w:val="0084762B"/>
    <w:rsid w:val="00847E2F"/>
    <w:rsid w:val="008502DF"/>
    <w:rsid w:val="0085080B"/>
    <w:rsid w:val="0085170D"/>
    <w:rsid w:val="00851C3A"/>
    <w:rsid w:val="00852257"/>
    <w:rsid w:val="00852CCA"/>
    <w:rsid w:val="008537A1"/>
    <w:rsid w:val="008557D0"/>
    <w:rsid w:val="0085631F"/>
    <w:rsid w:val="00856E0E"/>
    <w:rsid w:val="00857574"/>
    <w:rsid w:val="00857D5B"/>
    <w:rsid w:val="0086049E"/>
    <w:rsid w:val="008605E7"/>
    <w:rsid w:val="00860A20"/>
    <w:rsid w:val="008622B8"/>
    <w:rsid w:val="008656CF"/>
    <w:rsid w:val="00866D10"/>
    <w:rsid w:val="0087287B"/>
    <w:rsid w:val="00873E04"/>
    <w:rsid w:val="0087431B"/>
    <w:rsid w:val="00875327"/>
    <w:rsid w:val="008765AF"/>
    <w:rsid w:val="00876C41"/>
    <w:rsid w:val="0088007F"/>
    <w:rsid w:val="008816F5"/>
    <w:rsid w:val="00881EB2"/>
    <w:rsid w:val="008843C2"/>
    <w:rsid w:val="00885355"/>
    <w:rsid w:val="00885654"/>
    <w:rsid w:val="00885B1D"/>
    <w:rsid w:val="0088686B"/>
    <w:rsid w:val="00886BB0"/>
    <w:rsid w:val="008915FA"/>
    <w:rsid w:val="008936B0"/>
    <w:rsid w:val="00894006"/>
    <w:rsid w:val="0089480B"/>
    <w:rsid w:val="00895A3F"/>
    <w:rsid w:val="00895F70"/>
    <w:rsid w:val="008A02BF"/>
    <w:rsid w:val="008A0C08"/>
    <w:rsid w:val="008A4709"/>
    <w:rsid w:val="008A6F4F"/>
    <w:rsid w:val="008A7269"/>
    <w:rsid w:val="008A74FD"/>
    <w:rsid w:val="008B0A9C"/>
    <w:rsid w:val="008B29B5"/>
    <w:rsid w:val="008B2A35"/>
    <w:rsid w:val="008B33D5"/>
    <w:rsid w:val="008B3679"/>
    <w:rsid w:val="008B5431"/>
    <w:rsid w:val="008B575D"/>
    <w:rsid w:val="008B6C04"/>
    <w:rsid w:val="008B7160"/>
    <w:rsid w:val="008B74D4"/>
    <w:rsid w:val="008B75E3"/>
    <w:rsid w:val="008B760C"/>
    <w:rsid w:val="008B7739"/>
    <w:rsid w:val="008C1244"/>
    <w:rsid w:val="008C1E59"/>
    <w:rsid w:val="008C283F"/>
    <w:rsid w:val="008C3FD8"/>
    <w:rsid w:val="008C41A3"/>
    <w:rsid w:val="008C4C0D"/>
    <w:rsid w:val="008C4E3A"/>
    <w:rsid w:val="008C56D1"/>
    <w:rsid w:val="008C5AC8"/>
    <w:rsid w:val="008C6267"/>
    <w:rsid w:val="008C74AB"/>
    <w:rsid w:val="008C767C"/>
    <w:rsid w:val="008C7C51"/>
    <w:rsid w:val="008D09EC"/>
    <w:rsid w:val="008D293A"/>
    <w:rsid w:val="008D31F3"/>
    <w:rsid w:val="008D4A00"/>
    <w:rsid w:val="008D4EF0"/>
    <w:rsid w:val="008D51D2"/>
    <w:rsid w:val="008D54B6"/>
    <w:rsid w:val="008D6C6D"/>
    <w:rsid w:val="008D6CCA"/>
    <w:rsid w:val="008D7E94"/>
    <w:rsid w:val="008E2475"/>
    <w:rsid w:val="008E25F7"/>
    <w:rsid w:val="008E265E"/>
    <w:rsid w:val="008E2805"/>
    <w:rsid w:val="008E2A1C"/>
    <w:rsid w:val="008E3693"/>
    <w:rsid w:val="008E4F39"/>
    <w:rsid w:val="008E5555"/>
    <w:rsid w:val="008E6C3E"/>
    <w:rsid w:val="008E7186"/>
    <w:rsid w:val="008F0451"/>
    <w:rsid w:val="008F0ABE"/>
    <w:rsid w:val="008F0BBD"/>
    <w:rsid w:val="008F374A"/>
    <w:rsid w:val="008F5848"/>
    <w:rsid w:val="008F5FC6"/>
    <w:rsid w:val="008F6D94"/>
    <w:rsid w:val="009003FA"/>
    <w:rsid w:val="00900D12"/>
    <w:rsid w:val="00900DA8"/>
    <w:rsid w:val="00901FD7"/>
    <w:rsid w:val="00902473"/>
    <w:rsid w:val="009048EF"/>
    <w:rsid w:val="0090705B"/>
    <w:rsid w:val="00907134"/>
    <w:rsid w:val="009101BC"/>
    <w:rsid w:val="00910DA8"/>
    <w:rsid w:val="00911F52"/>
    <w:rsid w:val="00913A8C"/>
    <w:rsid w:val="00914FB9"/>
    <w:rsid w:val="00915E72"/>
    <w:rsid w:val="0091651D"/>
    <w:rsid w:val="0091688E"/>
    <w:rsid w:val="00916DA4"/>
    <w:rsid w:val="00920818"/>
    <w:rsid w:val="00921100"/>
    <w:rsid w:val="009224B9"/>
    <w:rsid w:val="00923273"/>
    <w:rsid w:val="009253E9"/>
    <w:rsid w:val="00925551"/>
    <w:rsid w:val="009258F9"/>
    <w:rsid w:val="0092608B"/>
    <w:rsid w:val="009262DC"/>
    <w:rsid w:val="00927FDF"/>
    <w:rsid w:val="00931048"/>
    <w:rsid w:val="00932463"/>
    <w:rsid w:val="00933484"/>
    <w:rsid w:val="00933AC9"/>
    <w:rsid w:val="00936556"/>
    <w:rsid w:val="009368EE"/>
    <w:rsid w:val="0093744A"/>
    <w:rsid w:val="009375B1"/>
    <w:rsid w:val="00940B18"/>
    <w:rsid w:val="00941457"/>
    <w:rsid w:val="00941A78"/>
    <w:rsid w:val="00941E00"/>
    <w:rsid w:val="009446D5"/>
    <w:rsid w:val="00944897"/>
    <w:rsid w:val="00945159"/>
    <w:rsid w:val="009458CD"/>
    <w:rsid w:val="009459FD"/>
    <w:rsid w:val="00946227"/>
    <w:rsid w:val="00947931"/>
    <w:rsid w:val="00947E6F"/>
    <w:rsid w:val="00953348"/>
    <w:rsid w:val="00954CBB"/>
    <w:rsid w:val="00955785"/>
    <w:rsid w:val="0095750C"/>
    <w:rsid w:val="00957B4D"/>
    <w:rsid w:val="00960050"/>
    <w:rsid w:val="00962093"/>
    <w:rsid w:val="0096382C"/>
    <w:rsid w:val="00965B9E"/>
    <w:rsid w:val="00965CD8"/>
    <w:rsid w:val="009667E7"/>
    <w:rsid w:val="009727B0"/>
    <w:rsid w:val="00974FC6"/>
    <w:rsid w:val="009752D8"/>
    <w:rsid w:val="00975C7D"/>
    <w:rsid w:val="00975D76"/>
    <w:rsid w:val="00976704"/>
    <w:rsid w:val="00980676"/>
    <w:rsid w:val="00983CB8"/>
    <w:rsid w:val="00984499"/>
    <w:rsid w:val="00985450"/>
    <w:rsid w:val="00986941"/>
    <w:rsid w:val="0098751F"/>
    <w:rsid w:val="009876DF"/>
    <w:rsid w:val="00987820"/>
    <w:rsid w:val="009879C7"/>
    <w:rsid w:val="00987CEF"/>
    <w:rsid w:val="009943DD"/>
    <w:rsid w:val="0099584E"/>
    <w:rsid w:val="0099778D"/>
    <w:rsid w:val="009A0031"/>
    <w:rsid w:val="009A1851"/>
    <w:rsid w:val="009A2752"/>
    <w:rsid w:val="009A2F00"/>
    <w:rsid w:val="009A3439"/>
    <w:rsid w:val="009A351F"/>
    <w:rsid w:val="009A45A8"/>
    <w:rsid w:val="009A7944"/>
    <w:rsid w:val="009B0117"/>
    <w:rsid w:val="009B0A23"/>
    <w:rsid w:val="009B0A4F"/>
    <w:rsid w:val="009B19A8"/>
    <w:rsid w:val="009B1B4B"/>
    <w:rsid w:val="009B1DA2"/>
    <w:rsid w:val="009B42AC"/>
    <w:rsid w:val="009B4485"/>
    <w:rsid w:val="009B5152"/>
    <w:rsid w:val="009B5651"/>
    <w:rsid w:val="009B5653"/>
    <w:rsid w:val="009B5803"/>
    <w:rsid w:val="009B650C"/>
    <w:rsid w:val="009B6E8E"/>
    <w:rsid w:val="009B711C"/>
    <w:rsid w:val="009C193F"/>
    <w:rsid w:val="009C28C1"/>
    <w:rsid w:val="009C3799"/>
    <w:rsid w:val="009C4E8F"/>
    <w:rsid w:val="009C4F77"/>
    <w:rsid w:val="009C7343"/>
    <w:rsid w:val="009C73C8"/>
    <w:rsid w:val="009D019A"/>
    <w:rsid w:val="009D13C9"/>
    <w:rsid w:val="009D1F32"/>
    <w:rsid w:val="009D1F83"/>
    <w:rsid w:val="009D3077"/>
    <w:rsid w:val="009D754F"/>
    <w:rsid w:val="009E062F"/>
    <w:rsid w:val="009E21C3"/>
    <w:rsid w:val="009E22FB"/>
    <w:rsid w:val="009E27BC"/>
    <w:rsid w:val="009E3786"/>
    <w:rsid w:val="009E39AA"/>
    <w:rsid w:val="009E44D8"/>
    <w:rsid w:val="009E7193"/>
    <w:rsid w:val="009E7C16"/>
    <w:rsid w:val="009F145F"/>
    <w:rsid w:val="009F17E0"/>
    <w:rsid w:val="009F2009"/>
    <w:rsid w:val="009F3887"/>
    <w:rsid w:val="009F3FBD"/>
    <w:rsid w:val="00A00A44"/>
    <w:rsid w:val="00A01175"/>
    <w:rsid w:val="00A016F9"/>
    <w:rsid w:val="00A03205"/>
    <w:rsid w:val="00A0346A"/>
    <w:rsid w:val="00A03C80"/>
    <w:rsid w:val="00A0454A"/>
    <w:rsid w:val="00A04BAF"/>
    <w:rsid w:val="00A05120"/>
    <w:rsid w:val="00A073AF"/>
    <w:rsid w:val="00A07543"/>
    <w:rsid w:val="00A10D10"/>
    <w:rsid w:val="00A10E39"/>
    <w:rsid w:val="00A11B06"/>
    <w:rsid w:val="00A12AD3"/>
    <w:rsid w:val="00A1466C"/>
    <w:rsid w:val="00A1516F"/>
    <w:rsid w:val="00A20374"/>
    <w:rsid w:val="00A2049C"/>
    <w:rsid w:val="00A21BA2"/>
    <w:rsid w:val="00A2215B"/>
    <w:rsid w:val="00A25B27"/>
    <w:rsid w:val="00A261FE"/>
    <w:rsid w:val="00A27678"/>
    <w:rsid w:val="00A302E9"/>
    <w:rsid w:val="00A30BBF"/>
    <w:rsid w:val="00A31202"/>
    <w:rsid w:val="00A31D2F"/>
    <w:rsid w:val="00A33782"/>
    <w:rsid w:val="00A338D0"/>
    <w:rsid w:val="00A35222"/>
    <w:rsid w:val="00A3576E"/>
    <w:rsid w:val="00A358D1"/>
    <w:rsid w:val="00A36ECF"/>
    <w:rsid w:val="00A4082E"/>
    <w:rsid w:val="00A41EE1"/>
    <w:rsid w:val="00A41F66"/>
    <w:rsid w:val="00A44278"/>
    <w:rsid w:val="00A4468B"/>
    <w:rsid w:val="00A50DC3"/>
    <w:rsid w:val="00A51424"/>
    <w:rsid w:val="00A519B1"/>
    <w:rsid w:val="00A5256F"/>
    <w:rsid w:val="00A55DCF"/>
    <w:rsid w:val="00A55F36"/>
    <w:rsid w:val="00A57377"/>
    <w:rsid w:val="00A6496F"/>
    <w:rsid w:val="00A64D40"/>
    <w:rsid w:val="00A66E2C"/>
    <w:rsid w:val="00A67DF3"/>
    <w:rsid w:val="00A67FCB"/>
    <w:rsid w:val="00A73199"/>
    <w:rsid w:val="00A73F32"/>
    <w:rsid w:val="00A7462F"/>
    <w:rsid w:val="00A74867"/>
    <w:rsid w:val="00A764D0"/>
    <w:rsid w:val="00A767B4"/>
    <w:rsid w:val="00A77585"/>
    <w:rsid w:val="00A803BE"/>
    <w:rsid w:val="00A80E84"/>
    <w:rsid w:val="00A8203B"/>
    <w:rsid w:val="00A835D8"/>
    <w:rsid w:val="00A83B95"/>
    <w:rsid w:val="00A857B4"/>
    <w:rsid w:val="00A85CFA"/>
    <w:rsid w:val="00A866F8"/>
    <w:rsid w:val="00A87B37"/>
    <w:rsid w:val="00A907C7"/>
    <w:rsid w:val="00A90BCC"/>
    <w:rsid w:val="00A92196"/>
    <w:rsid w:val="00A930D8"/>
    <w:rsid w:val="00A93B1B"/>
    <w:rsid w:val="00A94A4F"/>
    <w:rsid w:val="00A94EBE"/>
    <w:rsid w:val="00A9507E"/>
    <w:rsid w:val="00A95B33"/>
    <w:rsid w:val="00A9605F"/>
    <w:rsid w:val="00A970E5"/>
    <w:rsid w:val="00AA0748"/>
    <w:rsid w:val="00AA0E64"/>
    <w:rsid w:val="00AA0EA9"/>
    <w:rsid w:val="00AA189D"/>
    <w:rsid w:val="00AA1931"/>
    <w:rsid w:val="00AA1B24"/>
    <w:rsid w:val="00AA21D1"/>
    <w:rsid w:val="00AA3221"/>
    <w:rsid w:val="00AA38DB"/>
    <w:rsid w:val="00AA4015"/>
    <w:rsid w:val="00AA4BC6"/>
    <w:rsid w:val="00AA6647"/>
    <w:rsid w:val="00AA68A0"/>
    <w:rsid w:val="00AB1506"/>
    <w:rsid w:val="00AB2F67"/>
    <w:rsid w:val="00AB4534"/>
    <w:rsid w:val="00AB4991"/>
    <w:rsid w:val="00AB4C07"/>
    <w:rsid w:val="00AB4CF5"/>
    <w:rsid w:val="00AB5B77"/>
    <w:rsid w:val="00AB7EDA"/>
    <w:rsid w:val="00AC0B5A"/>
    <w:rsid w:val="00AC1DB6"/>
    <w:rsid w:val="00AC1DBF"/>
    <w:rsid w:val="00AC2A2D"/>
    <w:rsid w:val="00AC5FF5"/>
    <w:rsid w:val="00AC6A20"/>
    <w:rsid w:val="00AD0686"/>
    <w:rsid w:val="00AD2DA2"/>
    <w:rsid w:val="00AD3539"/>
    <w:rsid w:val="00AD402C"/>
    <w:rsid w:val="00AD4C87"/>
    <w:rsid w:val="00AD56E9"/>
    <w:rsid w:val="00AD5952"/>
    <w:rsid w:val="00AD797A"/>
    <w:rsid w:val="00AE01AF"/>
    <w:rsid w:val="00AE039F"/>
    <w:rsid w:val="00AE070A"/>
    <w:rsid w:val="00AE1E67"/>
    <w:rsid w:val="00AE2C28"/>
    <w:rsid w:val="00AE4D21"/>
    <w:rsid w:val="00AE6E5E"/>
    <w:rsid w:val="00AE7142"/>
    <w:rsid w:val="00AE74A5"/>
    <w:rsid w:val="00AE7513"/>
    <w:rsid w:val="00AF09E0"/>
    <w:rsid w:val="00AF1AD3"/>
    <w:rsid w:val="00AF2FFF"/>
    <w:rsid w:val="00AF49E4"/>
    <w:rsid w:val="00AF4BA7"/>
    <w:rsid w:val="00AF51C9"/>
    <w:rsid w:val="00AF653F"/>
    <w:rsid w:val="00AF6EE5"/>
    <w:rsid w:val="00AF7A5F"/>
    <w:rsid w:val="00B00384"/>
    <w:rsid w:val="00B019CA"/>
    <w:rsid w:val="00B02117"/>
    <w:rsid w:val="00B02DEC"/>
    <w:rsid w:val="00B05DB9"/>
    <w:rsid w:val="00B1262F"/>
    <w:rsid w:val="00B126B9"/>
    <w:rsid w:val="00B16969"/>
    <w:rsid w:val="00B2069B"/>
    <w:rsid w:val="00B21C0B"/>
    <w:rsid w:val="00B21F6A"/>
    <w:rsid w:val="00B2293D"/>
    <w:rsid w:val="00B241A2"/>
    <w:rsid w:val="00B2435C"/>
    <w:rsid w:val="00B24A9F"/>
    <w:rsid w:val="00B255F5"/>
    <w:rsid w:val="00B307F7"/>
    <w:rsid w:val="00B3110B"/>
    <w:rsid w:val="00B31D26"/>
    <w:rsid w:val="00B31EB0"/>
    <w:rsid w:val="00B32BCF"/>
    <w:rsid w:val="00B32E70"/>
    <w:rsid w:val="00B33C26"/>
    <w:rsid w:val="00B34DCC"/>
    <w:rsid w:val="00B3696A"/>
    <w:rsid w:val="00B369F3"/>
    <w:rsid w:val="00B37B73"/>
    <w:rsid w:val="00B37E0D"/>
    <w:rsid w:val="00B40440"/>
    <w:rsid w:val="00B4083A"/>
    <w:rsid w:val="00B411FE"/>
    <w:rsid w:val="00B41C5C"/>
    <w:rsid w:val="00B41DB3"/>
    <w:rsid w:val="00B42097"/>
    <w:rsid w:val="00B428E7"/>
    <w:rsid w:val="00B44501"/>
    <w:rsid w:val="00B44D0A"/>
    <w:rsid w:val="00B45366"/>
    <w:rsid w:val="00B4778A"/>
    <w:rsid w:val="00B477A4"/>
    <w:rsid w:val="00B5059B"/>
    <w:rsid w:val="00B51571"/>
    <w:rsid w:val="00B5179C"/>
    <w:rsid w:val="00B5235D"/>
    <w:rsid w:val="00B53621"/>
    <w:rsid w:val="00B53B2A"/>
    <w:rsid w:val="00B53FD0"/>
    <w:rsid w:val="00B54BFD"/>
    <w:rsid w:val="00B54F5E"/>
    <w:rsid w:val="00B55815"/>
    <w:rsid w:val="00B56465"/>
    <w:rsid w:val="00B565A7"/>
    <w:rsid w:val="00B5743F"/>
    <w:rsid w:val="00B5773E"/>
    <w:rsid w:val="00B57CAE"/>
    <w:rsid w:val="00B60DA9"/>
    <w:rsid w:val="00B64292"/>
    <w:rsid w:val="00B6482E"/>
    <w:rsid w:val="00B650E8"/>
    <w:rsid w:val="00B65C8B"/>
    <w:rsid w:val="00B65FAE"/>
    <w:rsid w:val="00B660F9"/>
    <w:rsid w:val="00B669D4"/>
    <w:rsid w:val="00B670A1"/>
    <w:rsid w:val="00B67466"/>
    <w:rsid w:val="00B6763F"/>
    <w:rsid w:val="00B74DB2"/>
    <w:rsid w:val="00B750F9"/>
    <w:rsid w:val="00B751C6"/>
    <w:rsid w:val="00B75680"/>
    <w:rsid w:val="00B75E6C"/>
    <w:rsid w:val="00B76029"/>
    <w:rsid w:val="00B76AC2"/>
    <w:rsid w:val="00B76B1F"/>
    <w:rsid w:val="00B7701A"/>
    <w:rsid w:val="00B77247"/>
    <w:rsid w:val="00B809A6"/>
    <w:rsid w:val="00B82708"/>
    <w:rsid w:val="00B83194"/>
    <w:rsid w:val="00B831DF"/>
    <w:rsid w:val="00B83579"/>
    <w:rsid w:val="00B83E31"/>
    <w:rsid w:val="00B875EF"/>
    <w:rsid w:val="00B9013B"/>
    <w:rsid w:val="00B907A8"/>
    <w:rsid w:val="00B907D8"/>
    <w:rsid w:val="00B9094A"/>
    <w:rsid w:val="00B91415"/>
    <w:rsid w:val="00B916B8"/>
    <w:rsid w:val="00B921F0"/>
    <w:rsid w:val="00B9278A"/>
    <w:rsid w:val="00B932E0"/>
    <w:rsid w:val="00B94403"/>
    <w:rsid w:val="00B94443"/>
    <w:rsid w:val="00B956F1"/>
    <w:rsid w:val="00B967D4"/>
    <w:rsid w:val="00B9706B"/>
    <w:rsid w:val="00B97D71"/>
    <w:rsid w:val="00B97DBF"/>
    <w:rsid w:val="00BA1E7A"/>
    <w:rsid w:val="00BA1F9E"/>
    <w:rsid w:val="00BA2490"/>
    <w:rsid w:val="00BA3C98"/>
    <w:rsid w:val="00BA3FC5"/>
    <w:rsid w:val="00BA4140"/>
    <w:rsid w:val="00BA4DBB"/>
    <w:rsid w:val="00BA4ED5"/>
    <w:rsid w:val="00BA6008"/>
    <w:rsid w:val="00BB1BFB"/>
    <w:rsid w:val="00BB1EC0"/>
    <w:rsid w:val="00BB2E9B"/>
    <w:rsid w:val="00BB2EC2"/>
    <w:rsid w:val="00BB31C7"/>
    <w:rsid w:val="00BB36A8"/>
    <w:rsid w:val="00BB408F"/>
    <w:rsid w:val="00BB488B"/>
    <w:rsid w:val="00BB4CDD"/>
    <w:rsid w:val="00BB5C24"/>
    <w:rsid w:val="00BB7A39"/>
    <w:rsid w:val="00BB7BE4"/>
    <w:rsid w:val="00BC02DE"/>
    <w:rsid w:val="00BC1DFE"/>
    <w:rsid w:val="00BC28A4"/>
    <w:rsid w:val="00BC28A9"/>
    <w:rsid w:val="00BC2AA3"/>
    <w:rsid w:val="00BC423F"/>
    <w:rsid w:val="00BC4A60"/>
    <w:rsid w:val="00BC4AE1"/>
    <w:rsid w:val="00BC5308"/>
    <w:rsid w:val="00BC6BA5"/>
    <w:rsid w:val="00BD06AF"/>
    <w:rsid w:val="00BD21F9"/>
    <w:rsid w:val="00BD2A60"/>
    <w:rsid w:val="00BD3B7A"/>
    <w:rsid w:val="00BD3E41"/>
    <w:rsid w:val="00BD5019"/>
    <w:rsid w:val="00BD5267"/>
    <w:rsid w:val="00BE0B1E"/>
    <w:rsid w:val="00BE2AAD"/>
    <w:rsid w:val="00BE2F6E"/>
    <w:rsid w:val="00BE35DF"/>
    <w:rsid w:val="00BE6A05"/>
    <w:rsid w:val="00BE6D6C"/>
    <w:rsid w:val="00BE71F2"/>
    <w:rsid w:val="00BE7E2B"/>
    <w:rsid w:val="00BF16F1"/>
    <w:rsid w:val="00BF1FD7"/>
    <w:rsid w:val="00BF2A15"/>
    <w:rsid w:val="00BF793E"/>
    <w:rsid w:val="00C000FF"/>
    <w:rsid w:val="00C0234A"/>
    <w:rsid w:val="00C0263E"/>
    <w:rsid w:val="00C03CB5"/>
    <w:rsid w:val="00C04815"/>
    <w:rsid w:val="00C054AB"/>
    <w:rsid w:val="00C054BF"/>
    <w:rsid w:val="00C05ECC"/>
    <w:rsid w:val="00C06A5E"/>
    <w:rsid w:val="00C10CDE"/>
    <w:rsid w:val="00C1112A"/>
    <w:rsid w:val="00C12266"/>
    <w:rsid w:val="00C13C31"/>
    <w:rsid w:val="00C13D0D"/>
    <w:rsid w:val="00C1445E"/>
    <w:rsid w:val="00C158DB"/>
    <w:rsid w:val="00C160A5"/>
    <w:rsid w:val="00C171F7"/>
    <w:rsid w:val="00C178A2"/>
    <w:rsid w:val="00C178AC"/>
    <w:rsid w:val="00C17C10"/>
    <w:rsid w:val="00C17F13"/>
    <w:rsid w:val="00C17FDE"/>
    <w:rsid w:val="00C21A10"/>
    <w:rsid w:val="00C21BE9"/>
    <w:rsid w:val="00C2369E"/>
    <w:rsid w:val="00C23E53"/>
    <w:rsid w:val="00C24FC4"/>
    <w:rsid w:val="00C25060"/>
    <w:rsid w:val="00C30DA6"/>
    <w:rsid w:val="00C3315D"/>
    <w:rsid w:val="00C3389B"/>
    <w:rsid w:val="00C341F9"/>
    <w:rsid w:val="00C3452E"/>
    <w:rsid w:val="00C35F2F"/>
    <w:rsid w:val="00C3669C"/>
    <w:rsid w:val="00C37E84"/>
    <w:rsid w:val="00C40ACD"/>
    <w:rsid w:val="00C412E8"/>
    <w:rsid w:val="00C413C5"/>
    <w:rsid w:val="00C41697"/>
    <w:rsid w:val="00C43E78"/>
    <w:rsid w:val="00C43ECE"/>
    <w:rsid w:val="00C468AC"/>
    <w:rsid w:val="00C46BC4"/>
    <w:rsid w:val="00C50AEE"/>
    <w:rsid w:val="00C50B5E"/>
    <w:rsid w:val="00C51EE5"/>
    <w:rsid w:val="00C52EE4"/>
    <w:rsid w:val="00C53345"/>
    <w:rsid w:val="00C53BE7"/>
    <w:rsid w:val="00C53DCA"/>
    <w:rsid w:val="00C54183"/>
    <w:rsid w:val="00C57921"/>
    <w:rsid w:val="00C60838"/>
    <w:rsid w:val="00C619E5"/>
    <w:rsid w:val="00C62E80"/>
    <w:rsid w:val="00C63FEC"/>
    <w:rsid w:val="00C64900"/>
    <w:rsid w:val="00C649AD"/>
    <w:rsid w:val="00C65733"/>
    <w:rsid w:val="00C70C16"/>
    <w:rsid w:val="00C70F47"/>
    <w:rsid w:val="00C712C4"/>
    <w:rsid w:val="00C71DB8"/>
    <w:rsid w:val="00C73585"/>
    <w:rsid w:val="00C74E78"/>
    <w:rsid w:val="00C7539E"/>
    <w:rsid w:val="00C756AE"/>
    <w:rsid w:val="00C7598C"/>
    <w:rsid w:val="00C766E4"/>
    <w:rsid w:val="00C77568"/>
    <w:rsid w:val="00C7792E"/>
    <w:rsid w:val="00C852F7"/>
    <w:rsid w:val="00C858FE"/>
    <w:rsid w:val="00C86C2D"/>
    <w:rsid w:val="00C87293"/>
    <w:rsid w:val="00C90B8B"/>
    <w:rsid w:val="00C91086"/>
    <w:rsid w:val="00C93CD1"/>
    <w:rsid w:val="00C93CEE"/>
    <w:rsid w:val="00C94A04"/>
    <w:rsid w:val="00C955A5"/>
    <w:rsid w:val="00C9591A"/>
    <w:rsid w:val="00C96484"/>
    <w:rsid w:val="00C97B40"/>
    <w:rsid w:val="00CA0A16"/>
    <w:rsid w:val="00CA2F46"/>
    <w:rsid w:val="00CA376D"/>
    <w:rsid w:val="00CA4C3E"/>
    <w:rsid w:val="00CA5B23"/>
    <w:rsid w:val="00CA63C8"/>
    <w:rsid w:val="00CA7BF2"/>
    <w:rsid w:val="00CB0EE6"/>
    <w:rsid w:val="00CB1214"/>
    <w:rsid w:val="00CB13E3"/>
    <w:rsid w:val="00CB141B"/>
    <w:rsid w:val="00CB1DE1"/>
    <w:rsid w:val="00CB1E2B"/>
    <w:rsid w:val="00CB2E03"/>
    <w:rsid w:val="00CB3DE3"/>
    <w:rsid w:val="00CB45E6"/>
    <w:rsid w:val="00CB480B"/>
    <w:rsid w:val="00CB4FBD"/>
    <w:rsid w:val="00CC0B16"/>
    <w:rsid w:val="00CC14B4"/>
    <w:rsid w:val="00CC418C"/>
    <w:rsid w:val="00CC6770"/>
    <w:rsid w:val="00CC7155"/>
    <w:rsid w:val="00CC7F85"/>
    <w:rsid w:val="00CD0609"/>
    <w:rsid w:val="00CD0E86"/>
    <w:rsid w:val="00CD1B16"/>
    <w:rsid w:val="00CD45D2"/>
    <w:rsid w:val="00CD4A74"/>
    <w:rsid w:val="00CD58C6"/>
    <w:rsid w:val="00CD74FD"/>
    <w:rsid w:val="00CE6A40"/>
    <w:rsid w:val="00CE6C69"/>
    <w:rsid w:val="00CF1212"/>
    <w:rsid w:val="00CF1F9F"/>
    <w:rsid w:val="00CF27E9"/>
    <w:rsid w:val="00CF3653"/>
    <w:rsid w:val="00CF4493"/>
    <w:rsid w:val="00CF7624"/>
    <w:rsid w:val="00D0295A"/>
    <w:rsid w:val="00D0334E"/>
    <w:rsid w:val="00D045C2"/>
    <w:rsid w:val="00D04F40"/>
    <w:rsid w:val="00D0666F"/>
    <w:rsid w:val="00D06B0C"/>
    <w:rsid w:val="00D07B9A"/>
    <w:rsid w:val="00D10FB4"/>
    <w:rsid w:val="00D113CC"/>
    <w:rsid w:val="00D12125"/>
    <w:rsid w:val="00D127DD"/>
    <w:rsid w:val="00D128DB"/>
    <w:rsid w:val="00D142FC"/>
    <w:rsid w:val="00D1520E"/>
    <w:rsid w:val="00D15657"/>
    <w:rsid w:val="00D164F7"/>
    <w:rsid w:val="00D17820"/>
    <w:rsid w:val="00D17A9E"/>
    <w:rsid w:val="00D200A2"/>
    <w:rsid w:val="00D20679"/>
    <w:rsid w:val="00D20EF9"/>
    <w:rsid w:val="00D21CEF"/>
    <w:rsid w:val="00D21DB5"/>
    <w:rsid w:val="00D2273C"/>
    <w:rsid w:val="00D22A6F"/>
    <w:rsid w:val="00D22AF8"/>
    <w:rsid w:val="00D233BB"/>
    <w:rsid w:val="00D235FB"/>
    <w:rsid w:val="00D23FC7"/>
    <w:rsid w:val="00D24F41"/>
    <w:rsid w:val="00D26C1C"/>
    <w:rsid w:val="00D26CCA"/>
    <w:rsid w:val="00D26D17"/>
    <w:rsid w:val="00D31D69"/>
    <w:rsid w:val="00D338C3"/>
    <w:rsid w:val="00D3414C"/>
    <w:rsid w:val="00D34791"/>
    <w:rsid w:val="00D34943"/>
    <w:rsid w:val="00D36386"/>
    <w:rsid w:val="00D40833"/>
    <w:rsid w:val="00D41325"/>
    <w:rsid w:val="00D43093"/>
    <w:rsid w:val="00D43C45"/>
    <w:rsid w:val="00D43D7B"/>
    <w:rsid w:val="00D444DC"/>
    <w:rsid w:val="00D45B96"/>
    <w:rsid w:val="00D46AC2"/>
    <w:rsid w:val="00D47F6D"/>
    <w:rsid w:val="00D47FB0"/>
    <w:rsid w:val="00D50311"/>
    <w:rsid w:val="00D504C1"/>
    <w:rsid w:val="00D509F2"/>
    <w:rsid w:val="00D50F7C"/>
    <w:rsid w:val="00D521D7"/>
    <w:rsid w:val="00D53AD5"/>
    <w:rsid w:val="00D53BF9"/>
    <w:rsid w:val="00D54ECE"/>
    <w:rsid w:val="00D55443"/>
    <w:rsid w:val="00D565ED"/>
    <w:rsid w:val="00D57C01"/>
    <w:rsid w:val="00D57ECE"/>
    <w:rsid w:val="00D60E02"/>
    <w:rsid w:val="00D61600"/>
    <w:rsid w:val="00D633E8"/>
    <w:rsid w:val="00D66ADA"/>
    <w:rsid w:val="00D71633"/>
    <w:rsid w:val="00D72F22"/>
    <w:rsid w:val="00D740BF"/>
    <w:rsid w:val="00D74F5E"/>
    <w:rsid w:val="00D750D8"/>
    <w:rsid w:val="00D75525"/>
    <w:rsid w:val="00D75815"/>
    <w:rsid w:val="00D76472"/>
    <w:rsid w:val="00D808D3"/>
    <w:rsid w:val="00D80BE9"/>
    <w:rsid w:val="00D80C54"/>
    <w:rsid w:val="00D819D2"/>
    <w:rsid w:val="00D81D11"/>
    <w:rsid w:val="00D84206"/>
    <w:rsid w:val="00D8576F"/>
    <w:rsid w:val="00D86DC4"/>
    <w:rsid w:val="00D87280"/>
    <w:rsid w:val="00D872AB"/>
    <w:rsid w:val="00D901FB"/>
    <w:rsid w:val="00D90AB3"/>
    <w:rsid w:val="00D9200D"/>
    <w:rsid w:val="00D94D44"/>
    <w:rsid w:val="00D94E71"/>
    <w:rsid w:val="00D97AF4"/>
    <w:rsid w:val="00DA01EC"/>
    <w:rsid w:val="00DA1570"/>
    <w:rsid w:val="00DA1AE7"/>
    <w:rsid w:val="00DA3AE2"/>
    <w:rsid w:val="00DA3DB7"/>
    <w:rsid w:val="00DA43E4"/>
    <w:rsid w:val="00DA4C52"/>
    <w:rsid w:val="00DA599F"/>
    <w:rsid w:val="00DA5BDA"/>
    <w:rsid w:val="00DA6E8A"/>
    <w:rsid w:val="00DA77E4"/>
    <w:rsid w:val="00DB24F6"/>
    <w:rsid w:val="00DB2506"/>
    <w:rsid w:val="00DB389A"/>
    <w:rsid w:val="00DB445C"/>
    <w:rsid w:val="00DB53C1"/>
    <w:rsid w:val="00DB631C"/>
    <w:rsid w:val="00DB6687"/>
    <w:rsid w:val="00DB6EE4"/>
    <w:rsid w:val="00DC06BF"/>
    <w:rsid w:val="00DC0EE0"/>
    <w:rsid w:val="00DC1BA5"/>
    <w:rsid w:val="00DC1E89"/>
    <w:rsid w:val="00DC28C3"/>
    <w:rsid w:val="00DC2F1B"/>
    <w:rsid w:val="00DC352F"/>
    <w:rsid w:val="00DC60D6"/>
    <w:rsid w:val="00DC6F37"/>
    <w:rsid w:val="00DC7545"/>
    <w:rsid w:val="00DD0328"/>
    <w:rsid w:val="00DD15E4"/>
    <w:rsid w:val="00DD1845"/>
    <w:rsid w:val="00DD3FB4"/>
    <w:rsid w:val="00DD4E49"/>
    <w:rsid w:val="00DD55D0"/>
    <w:rsid w:val="00DD676C"/>
    <w:rsid w:val="00DD777C"/>
    <w:rsid w:val="00DD7817"/>
    <w:rsid w:val="00DE174C"/>
    <w:rsid w:val="00DE1C2C"/>
    <w:rsid w:val="00DE2C62"/>
    <w:rsid w:val="00DE4579"/>
    <w:rsid w:val="00DE473B"/>
    <w:rsid w:val="00DE4EEB"/>
    <w:rsid w:val="00DE560B"/>
    <w:rsid w:val="00DE5711"/>
    <w:rsid w:val="00DE59A0"/>
    <w:rsid w:val="00DE5B27"/>
    <w:rsid w:val="00DE693B"/>
    <w:rsid w:val="00DE782C"/>
    <w:rsid w:val="00DF15F9"/>
    <w:rsid w:val="00DF1B52"/>
    <w:rsid w:val="00DF1E6A"/>
    <w:rsid w:val="00DF476E"/>
    <w:rsid w:val="00DF6B2F"/>
    <w:rsid w:val="00E002D2"/>
    <w:rsid w:val="00E01501"/>
    <w:rsid w:val="00E0232C"/>
    <w:rsid w:val="00E02AAF"/>
    <w:rsid w:val="00E0437F"/>
    <w:rsid w:val="00E048CB"/>
    <w:rsid w:val="00E04F38"/>
    <w:rsid w:val="00E04FE2"/>
    <w:rsid w:val="00E06A51"/>
    <w:rsid w:val="00E079A1"/>
    <w:rsid w:val="00E10224"/>
    <w:rsid w:val="00E13A39"/>
    <w:rsid w:val="00E13D5E"/>
    <w:rsid w:val="00E15525"/>
    <w:rsid w:val="00E15F7D"/>
    <w:rsid w:val="00E17114"/>
    <w:rsid w:val="00E17126"/>
    <w:rsid w:val="00E17484"/>
    <w:rsid w:val="00E17C20"/>
    <w:rsid w:val="00E17DE2"/>
    <w:rsid w:val="00E22055"/>
    <w:rsid w:val="00E23FC7"/>
    <w:rsid w:val="00E2443E"/>
    <w:rsid w:val="00E2485F"/>
    <w:rsid w:val="00E24CA5"/>
    <w:rsid w:val="00E25A51"/>
    <w:rsid w:val="00E30F49"/>
    <w:rsid w:val="00E31AFA"/>
    <w:rsid w:val="00E322A4"/>
    <w:rsid w:val="00E361DE"/>
    <w:rsid w:val="00E363DB"/>
    <w:rsid w:val="00E36A4A"/>
    <w:rsid w:val="00E36ABD"/>
    <w:rsid w:val="00E40D52"/>
    <w:rsid w:val="00E4190C"/>
    <w:rsid w:val="00E421B6"/>
    <w:rsid w:val="00E422D4"/>
    <w:rsid w:val="00E447EE"/>
    <w:rsid w:val="00E45AC5"/>
    <w:rsid w:val="00E46EE3"/>
    <w:rsid w:val="00E4706C"/>
    <w:rsid w:val="00E47173"/>
    <w:rsid w:val="00E500F3"/>
    <w:rsid w:val="00E50887"/>
    <w:rsid w:val="00E52056"/>
    <w:rsid w:val="00E533A6"/>
    <w:rsid w:val="00E53B1B"/>
    <w:rsid w:val="00E55E43"/>
    <w:rsid w:val="00E56FC3"/>
    <w:rsid w:val="00E60997"/>
    <w:rsid w:val="00E61C1B"/>
    <w:rsid w:val="00E63A30"/>
    <w:rsid w:val="00E63EFA"/>
    <w:rsid w:val="00E65552"/>
    <w:rsid w:val="00E6575D"/>
    <w:rsid w:val="00E6578F"/>
    <w:rsid w:val="00E66BE7"/>
    <w:rsid w:val="00E67223"/>
    <w:rsid w:val="00E67783"/>
    <w:rsid w:val="00E67910"/>
    <w:rsid w:val="00E67F9C"/>
    <w:rsid w:val="00E7089A"/>
    <w:rsid w:val="00E70E15"/>
    <w:rsid w:val="00E70E8E"/>
    <w:rsid w:val="00E70EB9"/>
    <w:rsid w:val="00E71DFE"/>
    <w:rsid w:val="00E71F79"/>
    <w:rsid w:val="00E74B13"/>
    <w:rsid w:val="00E7703E"/>
    <w:rsid w:val="00E77AA3"/>
    <w:rsid w:val="00E80112"/>
    <w:rsid w:val="00E81307"/>
    <w:rsid w:val="00E813B7"/>
    <w:rsid w:val="00E81ED8"/>
    <w:rsid w:val="00E82D13"/>
    <w:rsid w:val="00E850B1"/>
    <w:rsid w:val="00E860BE"/>
    <w:rsid w:val="00E860D9"/>
    <w:rsid w:val="00E87361"/>
    <w:rsid w:val="00E90446"/>
    <w:rsid w:val="00E90B81"/>
    <w:rsid w:val="00E91480"/>
    <w:rsid w:val="00E917AF"/>
    <w:rsid w:val="00E91E02"/>
    <w:rsid w:val="00E92082"/>
    <w:rsid w:val="00E931CB"/>
    <w:rsid w:val="00E935CC"/>
    <w:rsid w:val="00E93CDB"/>
    <w:rsid w:val="00E93DC7"/>
    <w:rsid w:val="00E94D01"/>
    <w:rsid w:val="00E9623E"/>
    <w:rsid w:val="00E9763F"/>
    <w:rsid w:val="00EA0548"/>
    <w:rsid w:val="00EA0E6B"/>
    <w:rsid w:val="00EA11D5"/>
    <w:rsid w:val="00EA13A6"/>
    <w:rsid w:val="00EA183C"/>
    <w:rsid w:val="00EA1E45"/>
    <w:rsid w:val="00EA2301"/>
    <w:rsid w:val="00EA27A9"/>
    <w:rsid w:val="00EA2ABF"/>
    <w:rsid w:val="00EA3B5E"/>
    <w:rsid w:val="00EA3F79"/>
    <w:rsid w:val="00EA5200"/>
    <w:rsid w:val="00EA5677"/>
    <w:rsid w:val="00EA5739"/>
    <w:rsid w:val="00EA676C"/>
    <w:rsid w:val="00EA69C1"/>
    <w:rsid w:val="00EA7140"/>
    <w:rsid w:val="00EB0D49"/>
    <w:rsid w:val="00EB158B"/>
    <w:rsid w:val="00EB16A5"/>
    <w:rsid w:val="00EB367A"/>
    <w:rsid w:val="00EB5320"/>
    <w:rsid w:val="00EB5461"/>
    <w:rsid w:val="00EB5BFD"/>
    <w:rsid w:val="00EB607C"/>
    <w:rsid w:val="00EC041C"/>
    <w:rsid w:val="00EC0756"/>
    <w:rsid w:val="00EC0C04"/>
    <w:rsid w:val="00EC0CF1"/>
    <w:rsid w:val="00EC113C"/>
    <w:rsid w:val="00EC1357"/>
    <w:rsid w:val="00EC1E2D"/>
    <w:rsid w:val="00EC510E"/>
    <w:rsid w:val="00EC55AB"/>
    <w:rsid w:val="00EC6162"/>
    <w:rsid w:val="00EC6220"/>
    <w:rsid w:val="00EC6384"/>
    <w:rsid w:val="00EC6887"/>
    <w:rsid w:val="00EC6E51"/>
    <w:rsid w:val="00EC7203"/>
    <w:rsid w:val="00EC73FE"/>
    <w:rsid w:val="00ED13F6"/>
    <w:rsid w:val="00ED189C"/>
    <w:rsid w:val="00ED1FCF"/>
    <w:rsid w:val="00ED2BBA"/>
    <w:rsid w:val="00ED3CAE"/>
    <w:rsid w:val="00ED4735"/>
    <w:rsid w:val="00ED5253"/>
    <w:rsid w:val="00ED6DD6"/>
    <w:rsid w:val="00ED79CF"/>
    <w:rsid w:val="00EE18CA"/>
    <w:rsid w:val="00EE20B9"/>
    <w:rsid w:val="00EE3369"/>
    <w:rsid w:val="00EE3DB6"/>
    <w:rsid w:val="00EE498D"/>
    <w:rsid w:val="00EE512C"/>
    <w:rsid w:val="00EE58AE"/>
    <w:rsid w:val="00EE7E65"/>
    <w:rsid w:val="00EF02BF"/>
    <w:rsid w:val="00EF11EA"/>
    <w:rsid w:val="00EF35D4"/>
    <w:rsid w:val="00EF3C24"/>
    <w:rsid w:val="00EF4E80"/>
    <w:rsid w:val="00F0024A"/>
    <w:rsid w:val="00F00AB8"/>
    <w:rsid w:val="00F00FFA"/>
    <w:rsid w:val="00F01693"/>
    <w:rsid w:val="00F01841"/>
    <w:rsid w:val="00F01F8F"/>
    <w:rsid w:val="00F0277A"/>
    <w:rsid w:val="00F0296C"/>
    <w:rsid w:val="00F032A2"/>
    <w:rsid w:val="00F03EB3"/>
    <w:rsid w:val="00F046DA"/>
    <w:rsid w:val="00F05B17"/>
    <w:rsid w:val="00F06DFD"/>
    <w:rsid w:val="00F0770D"/>
    <w:rsid w:val="00F102D3"/>
    <w:rsid w:val="00F132F3"/>
    <w:rsid w:val="00F13C42"/>
    <w:rsid w:val="00F14949"/>
    <w:rsid w:val="00F15A95"/>
    <w:rsid w:val="00F15D30"/>
    <w:rsid w:val="00F17381"/>
    <w:rsid w:val="00F174B1"/>
    <w:rsid w:val="00F202DB"/>
    <w:rsid w:val="00F203AD"/>
    <w:rsid w:val="00F207B0"/>
    <w:rsid w:val="00F20B6E"/>
    <w:rsid w:val="00F20FC5"/>
    <w:rsid w:val="00F21A7F"/>
    <w:rsid w:val="00F220A4"/>
    <w:rsid w:val="00F26D97"/>
    <w:rsid w:val="00F272DB"/>
    <w:rsid w:val="00F3164A"/>
    <w:rsid w:val="00F33BDA"/>
    <w:rsid w:val="00F36A0E"/>
    <w:rsid w:val="00F36FCF"/>
    <w:rsid w:val="00F37D55"/>
    <w:rsid w:val="00F41133"/>
    <w:rsid w:val="00F4113B"/>
    <w:rsid w:val="00F41593"/>
    <w:rsid w:val="00F42892"/>
    <w:rsid w:val="00F43649"/>
    <w:rsid w:val="00F43A28"/>
    <w:rsid w:val="00F443FF"/>
    <w:rsid w:val="00F44F71"/>
    <w:rsid w:val="00F456D2"/>
    <w:rsid w:val="00F46AF6"/>
    <w:rsid w:val="00F50A3D"/>
    <w:rsid w:val="00F51A53"/>
    <w:rsid w:val="00F551BD"/>
    <w:rsid w:val="00F556B5"/>
    <w:rsid w:val="00F5649B"/>
    <w:rsid w:val="00F56BEE"/>
    <w:rsid w:val="00F56FDC"/>
    <w:rsid w:val="00F57FE1"/>
    <w:rsid w:val="00F60EEF"/>
    <w:rsid w:val="00F60F6C"/>
    <w:rsid w:val="00F635E8"/>
    <w:rsid w:val="00F63714"/>
    <w:rsid w:val="00F642AC"/>
    <w:rsid w:val="00F6547E"/>
    <w:rsid w:val="00F665BE"/>
    <w:rsid w:val="00F66696"/>
    <w:rsid w:val="00F667B9"/>
    <w:rsid w:val="00F70788"/>
    <w:rsid w:val="00F71885"/>
    <w:rsid w:val="00F71B6D"/>
    <w:rsid w:val="00F71C21"/>
    <w:rsid w:val="00F723CA"/>
    <w:rsid w:val="00F727D5"/>
    <w:rsid w:val="00F72C77"/>
    <w:rsid w:val="00F73440"/>
    <w:rsid w:val="00F73BD9"/>
    <w:rsid w:val="00F77B67"/>
    <w:rsid w:val="00F77F7C"/>
    <w:rsid w:val="00F80748"/>
    <w:rsid w:val="00F80DDC"/>
    <w:rsid w:val="00F80EEE"/>
    <w:rsid w:val="00F81E32"/>
    <w:rsid w:val="00F82FDF"/>
    <w:rsid w:val="00F86A3D"/>
    <w:rsid w:val="00F86FDC"/>
    <w:rsid w:val="00F87449"/>
    <w:rsid w:val="00F911DF"/>
    <w:rsid w:val="00F91B16"/>
    <w:rsid w:val="00F92C82"/>
    <w:rsid w:val="00F9338B"/>
    <w:rsid w:val="00F961DF"/>
    <w:rsid w:val="00F972E8"/>
    <w:rsid w:val="00F97AE7"/>
    <w:rsid w:val="00F97D2F"/>
    <w:rsid w:val="00F97DDE"/>
    <w:rsid w:val="00FA1FF2"/>
    <w:rsid w:val="00FA290B"/>
    <w:rsid w:val="00FA3545"/>
    <w:rsid w:val="00FA3750"/>
    <w:rsid w:val="00FA6FCF"/>
    <w:rsid w:val="00FA72D0"/>
    <w:rsid w:val="00FB430C"/>
    <w:rsid w:val="00FB5A24"/>
    <w:rsid w:val="00FB65C9"/>
    <w:rsid w:val="00FC192A"/>
    <w:rsid w:val="00FC193E"/>
    <w:rsid w:val="00FC5ADB"/>
    <w:rsid w:val="00FC6B3A"/>
    <w:rsid w:val="00FC6C81"/>
    <w:rsid w:val="00FD1538"/>
    <w:rsid w:val="00FD3FEA"/>
    <w:rsid w:val="00FD4918"/>
    <w:rsid w:val="00FD4B66"/>
    <w:rsid w:val="00FD5822"/>
    <w:rsid w:val="00FE0701"/>
    <w:rsid w:val="00FE15E0"/>
    <w:rsid w:val="00FE1AC9"/>
    <w:rsid w:val="00FE20EF"/>
    <w:rsid w:val="00FE2428"/>
    <w:rsid w:val="00FE4862"/>
    <w:rsid w:val="00FE529B"/>
    <w:rsid w:val="00FF0152"/>
    <w:rsid w:val="00FF1926"/>
    <w:rsid w:val="00FF1C22"/>
    <w:rsid w:val="00FF1F55"/>
    <w:rsid w:val="00FF33C8"/>
    <w:rsid w:val="00FF3AC1"/>
    <w:rsid w:val="00FF4C48"/>
    <w:rsid w:val="00FF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D21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udoraheader">
    <w:name w:val="eudoraheader"/>
    <w:basedOn w:val="a0"/>
    <w:rsid w:val="00AE4D21"/>
  </w:style>
  <w:style w:type="character" w:styleId="Hyperlink">
    <w:name w:val="Hyperlink"/>
    <w:basedOn w:val="a0"/>
    <w:rsid w:val="00AE4D2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AE4D21"/>
    <w:pPr>
      <w:widowControl/>
      <w:ind w:left="720"/>
      <w:jc w:val="left"/>
    </w:pPr>
    <w:rPr>
      <w:rFonts w:ascii="Times New Roman" w:eastAsia="Times New Roman" w:hAnsi="Times New Roman"/>
      <w:kern w:val="0"/>
      <w:sz w:val="24"/>
      <w:lang w:val="fr-FR" w:eastAsia="fr-FR"/>
    </w:rPr>
  </w:style>
  <w:style w:type="character" w:styleId="a4">
    <w:name w:val="annotation reference"/>
    <w:basedOn w:val="a0"/>
    <w:uiPriority w:val="99"/>
    <w:semiHidden/>
    <w:unhideWhenUsed/>
    <w:rsid w:val="00FC5AD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C5ADB"/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FC5ADB"/>
    <w:rPr>
      <w:rFonts w:ascii="Century" w:eastAsia="MS Mincho" w:hAnsi="Century" w:cs="Times New Roman"/>
      <w:kern w:val="2"/>
      <w:sz w:val="20"/>
      <w:szCs w:val="20"/>
      <w:lang w:eastAsia="ja-JP" w:bidi="ar-S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C5ADB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FC5ADB"/>
    <w:rPr>
      <w:rFonts w:ascii="Century" w:eastAsia="MS Mincho" w:hAnsi="Century" w:cs="Times New Roman"/>
      <w:b/>
      <w:bCs/>
      <w:kern w:val="2"/>
      <w:sz w:val="20"/>
      <w:szCs w:val="20"/>
      <w:lang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FC5AD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FC5ADB"/>
    <w:rPr>
      <w:rFonts w:ascii="Tahoma" w:eastAsia="MS Mincho" w:hAnsi="Tahoma" w:cs="Tahoma"/>
      <w:kern w:val="2"/>
      <w:sz w:val="16"/>
      <w:szCs w:val="16"/>
      <w:lang w:eastAsia="ja-JP" w:bidi="ar-SA"/>
    </w:rPr>
  </w:style>
  <w:style w:type="paragraph" w:styleId="ab">
    <w:name w:val="header"/>
    <w:basedOn w:val="a"/>
    <w:link w:val="ac"/>
    <w:uiPriority w:val="99"/>
    <w:unhideWhenUsed/>
    <w:rsid w:val="00FC5ADB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0"/>
    <w:link w:val="ab"/>
    <w:uiPriority w:val="99"/>
    <w:rsid w:val="00FC5ADB"/>
    <w:rPr>
      <w:rFonts w:ascii="Century" w:eastAsia="MS Mincho" w:hAnsi="Century" w:cs="Times New Roman"/>
      <w:kern w:val="2"/>
      <w:sz w:val="21"/>
      <w:szCs w:val="24"/>
      <w:lang w:eastAsia="ja-JP" w:bidi="ar-SA"/>
    </w:rPr>
  </w:style>
  <w:style w:type="paragraph" w:styleId="ad">
    <w:name w:val="footer"/>
    <w:basedOn w:val="a"/>
    <w:link w:val="ae"/>
    <w:uiPriority w:val="99"/>
    <w:unhideWhenUsed/>
    <w:rsid w:val="00FC5ADB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uiPriority w:val="99"/>
    <w:rsid w:val="00FC5ADB"/>
    <w:rPr>
      <w:rFonts w:ascii="Century" w:eastAsia="MS Mincho" w:hAnsi="Century" w:cs="Times New Roman"/>
      <w:kern w:val="2"/>
      <w:sz w:val="21"/>
      <w:szCs w:val="24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D21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udoraheader">
    <w:name w:val="eudoraheader"/>
    <w:basedOn w:val="DefaultParagraphFont"/>
    <w:rsid w:val="00AE4D21"/>
  </w:style>
  <w:style w:type="character" w:styleId="Hyperlink">
    <w:name w:val="Hyperlink"/>
    <w:basedOn w:val="DefaultParagraphFont"/>
    <w:rsid w:val="00AE4D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4D21"/>
    <w:pPr>
      <w:widowControl/>
      <w:ind w:left="720"/>
      <w:jc w:val="left"/>
    </w:pPr>
    <w:rPr>
      <w:rFonts w:ascii="Times New Roman" w:eastAsia="Times New Roman" w:hAnsi="Times New Roman"/>
      <w:kern w:val="0"/>
      <w:sz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C5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ADB"/>
    <w:rPr>
      <w:rFonts w:ascii="Century" w:eastAsia="MS Mincho" w:hAnsi="Century" w:cs="Times New Roman"/>
      <w:kern w:val="2"/>
      <w:sz w:val="20"/>
      <w:szCs w:val="20"/>
      <w:lang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ADB"/>
    <w:rPr>
      <w:rFonts w:ascii="Century" w:eastAsia="MS Mincho" w:hAnsi="Century" w:cs="Times New Roman"/>
      <w:b/>
      <w:bCs/>
      <w:kern w:val="2"/>
      <w:sz w:val="20"/>
      <w:szCs w:val="20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DB"/>
    <w:rPr>
      <w:rFonts w:ascii="Tahoma" w:eastAsia="MS Mincho" w:hAnsi="Tahoma" w:cs="Tahoma"/>
      <w:kern w:val="2"/>
      <w:sz w:val="16"/>
      <w:szCs w:val="16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FC5A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ADB"/>
    <w:rPr>
      <w:rFonts w:ascii="Century" w:eastAsia="MS Mincho" w:hAnsi="Century" w:cs="Times New Roman"/>
      <w:kern w:val="2"/>
      <w:sz w:val="21"/>
      <w:szCs w:val="24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FC5A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ADB"/>
    <w:rPr>
      <w:rFonts w:ascii="Century" w:eastAsia="MS Mincho" w:hAnsi="Century" w:cs="Times New Roman"/>
      <w:kern w:val="2"/>
      <w:sz w:val="21"/>
      <w:szCs w:val="24"/>
      <w:lang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03herit.IL.conf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D3DA-43C8-47E7-9376-BE0F830B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t</dc:creator>
  <cp:lastModifiedBy>YN</cp:lastModifiedBy>
  <cp:revision>3</cp:revision>
  <dcterms:created xsi:type="dcterms:W3CDTF">2015-12-31T09:00:00Z</dcterms:created>
  <dcterms:modified xsi:type="dcterms:W3CDTF">2015-12-31T09:01:00Z</dcterms:modified>
</cp:coreProperties>
</file>